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8335C" w14:textId="77777777" w:rsidR="00B213E1" w:rsidRPr="001C2D4B" w:rsidRDefault="00B213E1" w:rsidP="00B213E1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31571103" w14:textId="77777777" w:rsidR="00B213E1" w:rsidRPr="001C2D4B" w:rsidRDefault="00B213E1" w:rsidP="00B213E1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14:paraId="74346997" w14:textId="77777777" w:rsidR="00B213E1" w:rsidRPr="001C2D4B" w:rsidRDefault="00B213E1" w:rsidP="00B213E1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14:paraId="19C3CD54" w14:textId="77777777" w:rsidR="00B213E1" w:rsidRPr="001C2D4B" w:rsidRDefault="00B213E1" w:rsidP="00B213E1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14:paraId="07A8D295" w14:textId="77777777" w:rsidR="00B213E1" w:rsidRPr="001C2D4B" w:rsidRDefault="00B213E1" w:rsidP="00B213E1">
      <w:pPr>
        <w:jc w:val="center"/>
        <w:rPr>
          <w:szCs w:val="28"/>
        </w:rPr>
      </w:pPr>
    </w:p>
    <w:p w14:paraId="27B645B9" w14:textId="5D2E2455" w:rsidR="00840213" w:rsidRDefault="00840213" w:rsidP="00840213">
      <w:pPr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5</w:t>
      </w:r>
      <w:bookmarkStart w:id="0" w:name="_GoBack"/>
      <w:bookmarkEnd w:id="0"/>
      <w:r>
        <w:rPr>
          <w:szCs w:val="28"/>
        </w:rPr>
        <w:t xml:space="preserve"> мая 2020 г.                               г. Георгиевск                 </w:t>
      </w:r>
      <w:r>
        <w:rPr>
          <w:szCs w:val="28"/>
        </w:rPr>
        <w:t xml:space="preserve">                          № 1188</w:t>
      </w:r>
    </w:p>
    <w:p w14:paraId="7E7F9EB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00F81A9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4920B326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47FB5288" w14:textId="7C0756EC" w:rsidR="00E31E1D" w:rsidRDefault="00E31E1D" w:rsidP="00E31E1D">
      <w:pPr>
        <w:spacing w:line="240" w:lineRule="exact"/>
        <w:rPr>
          <w:szCs w:val="28"/>
        </w:rPr>
      </w:pPr>
      <w:bookmarkStart w:id="1" w:name="_Hlk38626577"/>
      <w:r>
        <w:rPr>
          <w:szCs w:val="28"/>
        </w:rPr>
        <w:t>О внесении изменений в</w:t>
      </w:r>
      <w:r w:rsidR="004A3D58" w:rsidRPr="00FF63A4">
        <w:rPr>
          <w:color w:val="000000" w:themeColor="text1"/>
          <w:szCs w:val="28"/>
        </w:rPr>
        <w:t xml:space="preserve"> административн</w:t>
      </w:r>
      <w:r>
        <w:rPr>
          <w:color w:val="000000" w:themeColor="text1"/>
          <w:szCs w:val="28"/>
        </w:rPr>
        <w:t>ый</w:t>
      </w:r>
      <w:r w:rsidR="004A3D58" w:rsidRPr="00FF63A4">
        <w:rPr>
          <w:color w:val="000000" w:themeColor="text1"/>
          <w:szCs w:val="28"/>
        </w:rPr>
        <w:t xml:space="preserve"> регламент </w:t>
      </w:r>
      <w:r w:rsidR="004A3D58" w:rsidRPr="00FF63A4">
        <w:rPr>
          <w:color w:val="000000" w:themeColor="text1"/>
        </w:rPr>
        <w:t>исполнения админ</w:t>
      </w:r>
      <w:r w:rsidR="004A3D58" w:rsidRPr="00FF63A4">
        <w:rPr>
          <w:color w:val="000000" w:themeColor="text1"/>
        </w:rPr>
        <w:t>и</w:t>
      </w:r>
      <w:r w:rsidR="004A3D58" w:rsidRPr="00FF63A4">
        <w:rPr>
          <w:color w:val="000000" w:themeColor="text1"/>
        </w:rPr>
        <w:t>страцией Георгиевского городского округа Ставропольского края муниц</w:t>
      </w:r>
      <w:r w:rsidR="004A3D58" w:rsidRPr="00FF63A4">
        <w:rPr>
          <w:color w:val="000000" w:themeColor="text1"/>
        </w:rPr>
        <w:t>и</w:t>
      </w:r>
      <w:r w:rsidR="004A3D58" w:rsidRPr="00FF63A4">
        <w:rPr>
          <w:color w:val="000000" w:themeColor="text1"/>
        </w:rPr>
        <w:t>пальной контрольной функции</w:t>
      </w:r>
      <w:r w:rsidR="004A3D58" w:rsidRPr="00FF63A4">
        <w:rPr>
          <w:color w:val="000000" w:themeColor="text1"/>
          <w:szCs w:val="28"/>
        </w:rPr>
        <w:t xml:space="preserve"> «Муниципальный </w:t>
      </w:r>
      <w:proofErr w:type="gramStart"/>
      <w:r w:rsidR="004A3D58" w:rsidRPr="00FF63A4">
        <w:rPr>
          <w:color w:val="000000" w:themeColor="text1"/>
          <w:szCs w:val="28"/>
        </w:rPr>
        <w:t>контроль за</w:t>
      </w:r>
      <w:proofErr w:type="gramEnd"/>
      <w:r w:rsidR="004A3D58" w:rsidRPr="00FF63A4">
        <w:rPr>
          <w:color w:val="000000" w:themeColor="text1"/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»</w:t>
      </w:r>
      <w:r>
        <w:rPr>
          <w:color w:val="000000" w:themeColor="text1"/>
          <w:szCs w:val="28"/>
        </w:rPr>
        <w:t xml:space="preserve">, </w:t>
      </w:r>
      <w:r>
        <w:rPr>
          <w:szCs w:val="28"/>
        </w:rPr>
        <w:t>утвержденный постановлением администрации Георгиевского городского округа Ставропольского края от 17 марта 2020 г. № 668</w:t>
      </w:r>
      <w:r w:rsidR="00C43B0F">
        <w:rPr>
          <w:szCs w:val="28"/>
        </w:rPr>
        <w:t xml:space="preserve"> </w:t>
      </w:r>
    </w:p>
    <w:bookmarkEnd w:id="1"/>
    <w:p w14:paraId="4EFE2E11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083A1B9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384057E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177904AC" w14:textId="77777777"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  <w:proofErr w:type="gramStart"/>
      <w:r w:rsidRPr="00FF63A4">
        <w:rPr>
          <w:bCs/>
          <w:color w:val="000000" w:themeColor="text1"/>
          <w:szCs w:val="28"/>
        </w:rPr>
        <w:t>В соответствии с федеральными законами от 13 марта 2006 г. № 38-ФЗ «О рекламе», от 06 октября 2003 г. № 131-ФЗ «Об общих принципах орган</w:t>
      </w:r>
      <w:r w:rsidRPr="00FF63A4">
        <w:rPr>
          <w:bCs/>
          <w:color w:val="000000" w:themeColor="text1"/>
          <w:szCs w:val="28"/>
        </w:rPr>
        <w:t>и</w:t>
      </w:r>
      <w:r w:rsidRPr="00FF63A4">
        <w:rPr>
          <w:bCs/>
          <w:color w:val="000000" w:themeColor="text1"/>
          <w:szCs w:val="28"/>
        </w:rPr>
        <w:t>зации местного самоуправления в Российской Федерации», от 26 декабря 2008 г. № 294-ФЗ «О защите прав юридических лиц и индивидуальных пре</w:t>
      </w:r>
      <w:r w:rsidRPr="00FF63A4">
        <w:rPr>
          <w:bCs/>
          <w:color w:val="000000" w:themeColor="text1"/>
          <w:szCs w:val="28"/>
        </w:rPr>
        <w:t>д</w:t>
      </w:r>
      <w:r w:rsidR="000A18D8" w:rsidRPr="00FF63A4">
        <w:rPr>
          <w:bCs/>
          <w:color w:val="000000" w:themeColor="text1"/>
          <w:szCs w:val="28"/>
        </w:rPr>
        <w:t xml:space="preserve">принимателей </w:t>
      </w:r>
      <w:r w:rsidRPr="00FF63A4">
        <w:rPr>
          <w:bCs/>
          <w:color w:val="000000" w:themeColor="text1"/>
          <w:szCs w:val="28"/>
        </w:rPr>
        <w:t>при осуществлении государственного контроля (надзора) и муниципального контроля»,</w:t>
      </w:r>
      <w:r w:rsidR="005B0602" w:rsidRPr="00FF63A4">
        <w:rPr>
          <w:bCs/>
          <w:color w:val="000000" w:themeColor="text1"/>
          <w:szCs w:val="28"/>
        </w:rPr>
        <w:t xml:space="preserve"> </w:t>
      </w:r>
      <w:r w:rsidR="000A18D8" w:rsidRPr="00FF63A4">
        <w:rPr>
          <w:color w:val="000000" w:themeColor="text1"/>
        </w:rPr>
        <w:t>постановлением администрации Георгиевского городского округа Ставропольского края от 11 июля</w:t>
      </w:r>
      <w:proofErr w:type="gramEnd"/>
      <w:r w:rsidR="000A18D8" w:rsidRPr="00FF63A4">
        <w:rPr>
          <w:color w:val="000000" w:themeColor="text1"/>
        </w:rPr>
        <w:t xml:space="preserve"> 2018 г. № 1764 «Об утверждении Порядка разработки и утверждения административных регл</w:t>
      </w:r>
      <w:r w:rsidR="000A18D8" w:rsidRPr="00FF63A4">
        <w:rPr>
          <w:color w:val="000000" w:themeColor="text1"/>
        </w:rPr>
        <w:t>а</w:t>
      </w:r>
      <w:r w:rsidR="000A18D8" w:rsidRPr="00FF63A4">
        <w:rPr>
          <w:color w:val="000000" w:themeColor="text1"/>
        </w:rPr>
        <w:t>ментов предоставления муниципальных услуг, Порядка разработки и утве</w:t>
      </w:r>
      <w:r w:rsidR="000A18D8" w:rsidRPr="00FF63A4">
        <w:rPr>
          <w:color w:val="000000" w:themeColor="text1"/>
        </w:rPr>
        <w:t>р</w:t>
      </w:r>
      <w:r w:rsidR="000A18D8" w:rsidRPr="00FF63A4">
        <w:rPr>
          <w:color w:val="000000" w:themeColor="text1"/>
        </w:rPr>
        <w:t xml:space="preserve">ждения административных регламентов </w:t>
      </w:r>
      <w:r w:rsidR="00414D07" w:rsidRPr="00FF63A4">
        <w:rPr>
          <w:color w:val="000000" w:themeColor="text1"/>
        </w:rPr>
        <w:t>осуществления</w:t>
      </w:r>
      <w:r w:rsidR="000A18D8" w:rsidRPr="00FF63A4">
        <w:rPr>
          <w:color w:val="000000" w:themeColor="text1"/>
        </w:rPr>
        <w:t xml:space="preserve"> муниципальн</w:t>
      </w:r>
      <w:r w:rsidR="00414D07" w:rsidRPr="00FF63A4">
        <w:rPr>
          <w:color w:val="000000" w:themeColor="text1"/>
        </w:rPr>
        <w:t>ого</w:t>
      </w:r>
      <w:r w:rsidR="000A18D8" w:rsidRPr="00FF63A4">
        <w:rPr>
          <w:color w:val="000000" w:themeColor="text1"/>
        </w:rPr>
        <w:t xml:space="preserve"> контрол</w:t>
      </w:r>
      <w:r w:rsidR="00414D07" w:rsidRPr="00FF63A4">
        <w:rPr>
          <w:color w:val="000000" w:themeColor="text1"/>
        </w:rPr>
        <w:t>я</w:t>
      </w:r>
      <w:r w:rsidR="000A18D8" w:rsidRPr="00FF63A4">
        <w:rPr>
          <w:color w:val="000000" w:themeColor="text1"/>
        </w:rPr>
        <w:t xml:space="preserve"> </w:t>
      </w:r>
      <w:r w:rsidR="00414D07" w:rsidRPr="00FF63A4">
        <w:rPr>
          <w:color w:val="000000" w:themeColor="text1"/>
        </w:rPr>
        <w:t xml:space="preserve">и </w:t>
      </w:r>
      <w:r w:rsidR="000A18D8" w:rsidRPr="00FF63A4">
        <w:rPr>
          <w:color w:val="000000" w:themeColor="text1"/>
        </w:rPr>
        <w:t xml:space="preserve">Порядка </w:t>
      </w:r>
      <w:proofErr w:type="gramStart"/>
      <w:r w:rsidR="000A18D8" w:rsidRPr="00FF63A4">
        <w:rPr>
          <w:color w:val="000000" w:themeColor="text1"/>
        </w:rPr>
        <w:t>проведения экспертизы проектов административных р</w:t>
      </w:r>
      <w:r w:rsidR="000A18D8" w:rsidRPr="00FF63A4">
        <w:rPr>
          <w:color w:val="000000" w:themeColor="text1"/>
        </w:rPr>
        <w:t>е</w:t>
      </w:r>
      <w:r w:rsidR="000A18D8" w:rsidRPr="00FF63A4">
        <w:rPr>
          <w:color w:val="000000" w:themeColor="text1"/>
        </w:rPr>
        <w:t>гламентов предоставления муниципальных услуг</w:t>
      </w:r>
      <w:proofErr w:type="gramEnd"/>
      <w:r w:rsidR="000A18D8" w:rsidRPr="00FF63A4">
        <w:rPr>
          <w:color w:val="000000" w:themeColor="text1"/>
        </w:rPr>
        <w:t xml:space="preserve"> и проектов администрати</w:t>
      </w:r>
      <w:r w:rsidR="000A18D8" w:rsidRPr="00FF63A4">
        <w:rPr>
          <w:color w:val="000000" w:themeColor="text1"/>
        </w:rPr>
        <w:t>в</w:t>
      </w:r>
      <w:r w:rsidR="000A18D8" w:rsidRPr="00FF63A4">
        <w:rPr>
          <w:color w:val="000000" w:themeColor="text1"/>
        </w:rPr>
        <w:t xml:space="preserve">ных регламентов </w:t>
      </w:r>
      <w:r w:rsidR="00B42D83" w:rsidRPr="00FF63A4">
        <w:rPr>
          <w:color w:val="000000" w:themeColor="text1"/>
        </w:rPr>
        <w:t>осуществления</w:t>
      </w:r>
      <w:r w:rsidR="000A18D8" w:rsidRPr="00FF63A4">
        <w:rPr>
          <w:color w:val="000000" w:themeColor="text1"/>
        </w:rPr>
        <w:t xml:space="preserve"> муниципальн</w:t>
      </w:r>
      <w:r w:rsidR="00B42D83" w:rsidRPr="00FF63A4">
        <w:rPr>
          <w:color w:val="000000" w:themeColor="text1"/>
        </w:rPr>
        <w:t>ого</w:t>
      </w:r>
      <w:r w:rsidR="000A18D8" w:rsidRPr="00FF63A4">
        <w:rPr>
          <w:color w:val="000000" w:themeColor="text1"/>
        </w:rPr>
        <w:t xml:space="preserve"> контрол</w:t>
      </w:r>
      <w:r w:rsidR="00B42D83" w:rsidRPr="00FF63A4">
        <w:rPr>
          <w:color w:val="000000" w:themeColor="text1"/>
        </w:rPr>
        <w:t>я</w:t>
      </w:r>
      <w:r w:rsidR="000A18D8" w:rsidRPr="00FF63A4">
        <w:rPr>
          <w:color w:val="000000" w:themeColor="text1"/>
        </w:rPr>
        <w:t xml:space="preserve">», </w:t>
      </w:r>
      <w:r w:rsidRPr="00FF63A4">
        <w:rPr>
          <w:color w:val="000000" w:themeColor="text1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18B5067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73C5BDBF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040D4346" w14:textId="77777777" w:rsidR="004A3D58" w:rsidRPr="00FF63A4" w:rsidRDefault="004A3D58" w:rsidP="00815CF4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ОСТАНОВЛЯЕТ:</w:t>
      </w:r>
    </w:p>
    <w:p w14:paraId="0BDA83B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58FBA83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20980552" w14:textId="790FE127" w:rsidR="00E31E1D" w:rsidRPr="001E0C8B" w:rsidRDefault="004A3D58" w:rsidP="001E0C8B">
      <w:pPr>
        <w:ind w:firstLine="709"/>
        <w:rPr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 xml:space="preserve">1. </w:t>
      </w:r>
      <w:proofErr w:type="gramStart"/>
      <w:r w:rsidR="00E31E1D">
        <w:rPr>
          <w:bCs/>
          <w:color w:val="000000" w:themeColor="text1"/>
          <w:szCs w:val="28"/>
        </w:rPr>
        <w:t>В</w:t>
      </w:r>
      <w:r w:rsidR="00E31E1D">
        <w:rPr>
          <w:szCs w:val="28"/>
        </w:rPr>
        <w:t>нести в</w:t>
      </w:r>
      <w:r w:rsidR="00E31E1D" w:rsidRPr="00FF63A4">
        <w:rPr>
          <w:color w:val="000000" w:themeColor="text1"/>
          <w:szCs w:val="28"/>
        </w:rPr>
        <w:t xml:space="preserve"> </w:t>
      </w:r>
      <w:bookmarkStart w:id="2" w:name="_Hlk38626474"/>
      <w:r w:rsidR="00E31E1D" w:rsidRPr="00FF63A4">
        <w:rPr>
          <w:color w:val="000000" w:themeColor="text1"/>
          <w:szCs w:val="28"/>
        </w:rPr>
        <w:t>административн</w:t>
      </w:r>
      <w:r w:rsidR="00E31E1D">
        <w:rPr>
          <w:color w:val="000000" w:themeColor="text1"/>
          <w:szCs w:val="28"/>
        </w:rPr>
        <w:t>ый</w:t>
      </w:r>
      <w:r w:rsidR="00E31E1D" w:rsidRPr="00FF63A4">
        <w:rPr>
          <w:color w:val="000000" w:themeColor="text1"/>
          <w:szCs w:val="28"/>
        </w:rPr>
        <w:t xml:space="preserve"> регламент </w:t>
      </w:r>
      <w:r w:rsidR="00E31E1D" w:rsidRPr="00FF63A4">
        <w:rPr>
          <w:color w:val="000000" w:themeColor="text1"/>
        </w:rPr>
        <w:t>исполнения администрацией Георгиевского городского округа Ставропольского края муниципальной ко</w:t>
      </w:r>
      <w:r w:rsidR="00E31E1D" w:rsidRPr="00FF63A4">
        <w:rPr>
          <w:color w:val="000000" w:themeColor="text1"/>
        </w:rPr>
        <w:t>н</w:t>
      </w:r>
      <w:r w:rsidR="00E31E1D" w:rsidRPr="00FF63A4">
        <w:rPr>
          <w:color w:val="000000" w:themeColor="text1"/>
        </w:rPr>
        <w:t>трольной функции</w:t>
      </w:r>
      <w:r w:rsidR="00E31E1D" w:rsidRPr="00FF63A4">
        <w:rPr>
          <w:color w:val="000000" w:themeColor="text1"/>
          <w:szCs w:val="28"/>
        </w:rPr>
        <w:t xml:space="preserve"> «Муниципальный контроль за размещением рекламных и информационных конструкций на территории Георгиевского городского округа Ставропольского края»</w:t>
      </w:r>
      <w:r w:rsidR="00E31E1D">
        <w:rPr>
          <w:color w:val="000000" w:themeColor="text1"/>
          <w:szCs w:val="28"/>
        </w:rPr>
        <w:t xml:space="preserve">, </w:t>
      </w:r>
      <w:r w:rsidR="00E31E1D">
        <w:rPr>
          <w:szCs w:val="28"/>
        </w:rPr>
        <w:t>утвержденный постановлением администр</w:t>
      </w:r>
      <w:r w:rsidR="00E31E1D">
        <w:rPr>
          <w:szCs w:val="28"/>
        </w:rPr>
        <w:t>а</w:t>
      </w:r>
      <w:r w:rsidR="00E31E1D">
        <w:rPr>
          <w:szCs w:val="28"/>
        </w:rPr>
        <w:t>ции Георгиевского городского округа Ставропольского края от 17 марта 2020 г. № 668</w:t>
      </w:r>
      <w:bookmarkEnd w:id="2"/>
      <w:r w:rsidR="001E0C8B">
        <w:rPr>
          <w:szCs w:val="28"/>
        </w:rPr>
        <w:t xml:space="preserve"> «</w:t>
      </w:r>
      <w:r w:rsidR="001E0C8B" w:rsidRPr="00FF63A4">
        <w:rPr>
          <w:color w:val="000000" w:themeColor="text1"/>
          <w:szCs w:val="28"/>
        </w:rPr>
        <w:t xml:space="preserve">Об утверждении административного регламента </w:t>
      </w:r>
      <w:r w:rsidR="001E0C8B" w:rsidRPr="00FF63A4">
        <w:rPr>
          <w:color w:val="000000" w:themeColor="text1"/>
        </w:rPr>
        <w:t>исполнения адм</w:t>
      </w:r>
      <w:r w:rsidR="001E0C8B" w:rsidRPr="00FF63A4">
        <w:rPr>
          <w:color w:val="000000" w:themeColor="text1"/>
        </w:rPr>
        <w:t>и</w:t>
      </w:r>
      <w:r w:rsidR="001E0C8B" w:rsidRPr="00FF63A4">
        <w:rPr>
          <w:color w:val="000000" w:themeColor="text1"/>
        </w:rPr>
        <w:lastRenderedPageBreak/>
        <w:t>нистрацией Георгиевского городского округа Ставропольского края муниц</w:t>
      </w:r>
      <w:r w:rsidR="001E0C8B" w:rsidRPr="00FF63A4">
        <w:rPr>
          <w:color w:val="000000" w:themeColor="text1"/>
        </w:rPr>
        <w:t>и</w:t>
      </w:r>
      <w:r w:rsidR="001E0C8B" w:rsidRPr="00FF63A4">
        <w:rPr>
          <w:color w:val="000000" w:themeColor="text1"/>
        </w:rPr>
        <w:t>пальной контрольной функции</w:t>
      </w:r>
      <w:r w:rsidR="001E0C8B" w:rsidRPr="00FF63A4">
        <w:rPr>
          <w:color w:val="000000" w:themeColor="text1"/>
          <w:szCs w:val="28"/>
        </w:rPr>
        <w:t xml:space="preserve"> «Муниципальный контроль за</w:t>
      </w:r>
      <w:proofErr w:type="gramEnd"/>
      <w:r w:rsidR="001E0C8B" w:rsidRPr="00FF63A4">
        <w:rPr>
          <w:color w:val="000000" w:themeColor="text1"/>
          <w:szCs w:val="28"/>
        </w:rPr>
        <w:t xml:space="preserve"> размещением рекламных и информационных конструкций на территории Георгиевского городского округа Ставропольского края»</w:t>
      </w:r>
      <w:r w:rsidR="001E0C8B">
        <w:rPr>
          <w:szCs w:val="28"/>
        </w:rPr>
        <w:t>»</w:t>
      </w:r>
      <w:r w:rsidR="00E31E1D">
        <w:rPr>
          <w:szCs w:val="28"/>
        </w:rPr>
        <w:t>, следующие изменения:</w:t>
      </w:r>
    </w:p>
    <w:p w14:paraId="2335A2AE" w14:textId="3677C718" w:rsidR="00014DAA" w:rsidRDefault="00E31E1D" w:rsidP="00E31E1D">
      <w:pPr>
        <w:ind w:firstLine="709"/>
        <w:rPr>
          <w:bCs/>
          <w:color w:val="000000" w:themeColor="text1"/>
          <w:szCs w:val="28"/>
        </w:rPr>
      </w:pPr>
      <w:r w:rsidRPr="006406CC">
        <w:rPr>
          <w:bCs/>
          <w:color w:val="000000" w:themeColor="text1"/>
          <w:szCs w:val="28"/>
        </w:rPr>
        <w:t xml:space="preserve">1.1. Подпункт 1.8.1 дополнить абзацем </w:t>
      </w:r>
      <w:r w:rsidR="001E0C8B">
        <w:rPr>
          <w:bCs/>
          <w:color w:val="000000" w:themeColor="text1"/>
          <w:szCs w:val="28"/>
        </w:rPr>
        <w:t>четвертым</w:t>
      </w:r>
      <w:r w:rsidR="001E0C8B">
        <w:rPr>
          <w:color w:val="000000"/>
          <w:szCs w:val="28"/>
        </w:rPr>
        <w:t xml:space="preserve"> </w:t>
      </w:r>
      <w:r w:rsidR="00014DAA">
        <w:rPr>
          <w:color w:val="000000"/>
          <w:szCs w:val="28"/>
        </w:rPr>
        <w:t>следующего соде</w:t>
      </w:r>
      <w:r w:rsidR="00014DAA">
        <w:rPr>
          <w:color w:val="000000"/>
          <w:szCs w:val="28"/>
        </w:rPr>
        <w:t>р</w:t>
      </w:r>
      <w:r w:rsidR="00014DAA">
        <w:rPr>
          <w:color w:val="000000"/>
          <w:szCs w:val="28"/>
        </w:rPr>
        <w:t>жания</w:t>
      </w:r>
      <w:r w:rsidR="00014DAA">
        <w:rPr>
          <w:bCs/>
          <w:color w:val="000000" w:themeColor="text1"/>
          <w:szCs w:val="28"/>
        </w:rPr>
        <w:t>:</w:t>
      </w:r>
    </w:p>
    <w:p w14:paraId="49706027" w14:textId="3DBB4A89" w:rsidR="004A3D58" w:rsidRPr="006406CC" w:rsidRDefault="00E31E1D" w:rsidP="00E31E1D">
      <w:pPr>
        <w:ind w:firstLine="709"/>
        <w:rPr>
          <w:color w:val="000000" w:themeColor="text1"/>
          <w:szCs w:val="28"/>
        </w:rPr>
      </w:pPr>
      <w:r w:rsidRPr="006406CC">
        <w:rPr>
          <w:bCs/>
          <w:color w:val="000000" w:themeColor="text1"/>
          <w:szCs w:val="28"/>
        </w:rPr>
        <w:t>«</w:t>
      </w:r>
      <w:r w:rsidRPr="006406CC">
        <w:rPr>
          <w:color w:val="000000" w:themeColor="text1"/>
          <w:szCs w:val="28"/>
        </w:rPr>
        <w:t>Указанные документы представляются в виде копий, заверенных п</w:t>
      </w:r>
      <w:r w:rsidRPr="006406CC">
        <w:rPr>
          <w:color w:val="000000" w:themeColor="text1"/>
          <w:szCs w:val="28"/>
        </w:rPr>
        <w:t>е</w:t>
      </w:r>
      <w:r w:rsidRPr="006406CC">
        <w:rPr>
          <w:color w:val="000000" w:themeColor="text1"/>
          <w:szCs w:val="28"/>
        </w:rPr>
        <w:t>чатью (при ее наличии) и соответственно подписью индивидуального пре</w:t>
      </w:r>
      <w:r w:rsidRPr="006406CC">
        <w:rPr>
          <w:color w:val="000000" w:themeColor="text1"/>
          <w:szCs w:val="28"/>
        </w:rPr>
        <w:t>д</w:t>
      </w:r>
      <w:r w:rsidRPr="006406CC">
        <w:rPr>
          <w:color w:val="000000" w:themeColor="text1"/>
          <w:szCs w:val="28"/>
        </w:rPr>
        <w:t>принимателя, его уполномоченного представителя, руководителя, иного должностного лица юридического лица. Юридическое лицо, индивидуал</w:t>
      </w:r>
      <w:r w:rsidRPr="006406CC">
        <w:rPr>
          <w:color w:val="000000" w:themeColor="text1"/>
          <w:szCs w:val="28"/>
        </w:rPr>
        <w:t>ь</w:t>
      </w:r>
      <w:r w:rsidRPr="006406CC">
        <w:rPr>
          <w:color w:val="000000" w:themeColor="text1"/>
          <w:szCs w:val="28"/>
        </w:rPr>
        <w:t>ный предприниматель вправе представить указанные в запросе документы в форме электронных документов, подписанных усиленной квалифицирова</w:t>
      </w:r>
      <w:r w:rsidRPr="006406CC">
        <w:rPr>
          <w:color w:val="000000" w:themeColor="text1"/>
          <w:szCs w:val="28"/>
        </w:rPr>
        <w:t>н</w:t>
      </w:r>
      <w:r w:rsidRPr="006406CC">
        <w:rPr>
          <w:color w:val="000000" w:themeColor="text1"/>
          <w:szCs w:val="28"/>
        </w:rPr>
        <w:t>ной электронной подписью</w:t>
      </w:r>
      <w:proofErr w:type="gramStart"/>
      <w:r w:rsidRPr="006406CC">
        <w:rPr>
          <w:color w:val="000000" w:themeColor="text1"/>
          <w:szCs w:val="28"/>
        </w:rPr>
        <w:t>.</w:t>
      </w:r>
      <w:r w:rsidRPr="006406CC">
        <w:rPr>
          <w:bCs/>
          <w:color w:val="000000" w:themeColor="text1"/>
          <w:szCs w:val="28"/>
        </w:rPr>
        <w:t>»</w:t>
      </w:r>
      <w:r w:rsidR="00014DAA">
        <w:rPr>
          <w:bCs/>
          <w:color w:val="000000" w:themeColor="text1"/>
          <w:szCs w:val="28"/>
        </w:rPr>
        <w:t>.</w:t>
      </w:r>
      <w:proofErr w:type="gramEnd"/>
    </w:p>
    <w:p w14:paraId="223198B3" w14:textId="33F04D42" w:rsidR="00014DAA" w:rsidRDefault="006406CC" w:rsidP="00014DAA">
      <w:pPr>
        <w:ind w:firstLine="709"/>
        <w:rPr>
          <w:bCs/>
          <w:color w:val="000000" w:themeColor="text1"/>
          <w:szCs w:val="28"/>
        </w:rPr>
      </w:pPr>
      <w:r w:rsidRPr="006406CC">
        <w:rPr>
          <w:bCs/>
          <w:color w:val="000000" w:themeColor="text1"/>
          <w:szCs w:val="28"/>
        </w:rPr>
        <w:t xml:space="preserve">1.2. Пункт 3.1 дополнить </w:t>
      </w:r>
      <w:r w:rsidR="001E0C8B">
        <w:rPr>
          <w:bCs/>
          <w:color w:val="000000" w:themeColor="text1"/>
          <w:szCs w:val="28"/>
        </w:rPr>
        <w:t>подпунктом «7»</w:t>
      </w:r>
      <w:r w:rsidR="00014DAA" w:rsidRPr="006406CC">
        <w:rPr>
          <w:bCs/>
          <w:color w:val="000000" w:themeColor="text1"/>
          <w:szCs w:val="28"/>
        </w:rPr>
        <w:t xml:space="preserve"> </w:t>
      </w:r>
      <w:r w:rsidR="00014DAA">
        <w:rPr>
          <w:color w:val="000000"/>
          <w:szCs w:val="28"/>
        </w:rPr>
        <w:t>следующего содержания</w:t>
      </w:r>
      <w:r w:rsidR="00014DAA">
        <w:rPr>
          <w:bCs/>
          <w:color w:val="000000" w:themeColor="text1"/>
          <w:szCs w:val="28"/>
        </w:rPr>
        <w:t>:</w:t>
      </w:r>
    </w:p>
    <w:p w14:paraId="5706ECF3" w14:textId="69E12C4E" w:rsidR="00E31E1D" w:rsidRPr="006406CC" w:rsidRDefault="006406CC" w:rsidP="00014DAA">
      <w:pPr>
        <w:ind w:firstLine="709"/>
        <w:rPr>
          <w:bCs/>
          <w:color w:val="000000" w:themeColor="text1"/>
          <w:szCs w:val="28"/>
        </w:rPr>
      </w:pPr>
      <w:r w:rsidRPr="006406CC">
        <w:rPr>
          <w:bCs/>
          <w:color w:val="000000" w:themeColor="text1"/>
          <w:szCs w:val="28"/>
        </w:rPr>
        <w:t xml:space="preserve">«7) </w:t>
      </w:r>
      <w:r w:rsidR="001E0C8B">
        <w:rPr>
          <w:szCs w:val="28"/>
        </w:rPr>
        <w:t>о</w:t>
      </w:r>
      <w:r w:rsidRPr="006406CC">
        <w:rPr>
          <w:szCs w:val="28"/>
        </w:rPr>
        <w:t>рганизация и проведение мероприятий, направленных на проф</w:t>
      </w:r>
      <w:r w:rsidRPr="006406CC">
        <w:rPr>
          <w:szCs w:val="28"/>
        </w:rPr>
        <w:t>и</w:t>
      </w:r>
      <w:r w:rsidRPr="006406CC">
        <w:rPr>
          <w:szCs w:val="28"/>
        </w:rPr>
        <w:t>лактику нарушений обязательных требований</w:t>
      </w:r>
      <w:r w:rsidR="001E0C8B">
        <w:rPr>
          <w:szCs w:val="28"/>
        </w:rPr>
        <w:t xml:space="preserve">, </w:t>
      </w:r>
      <w:r w:rsidR="00AA1C2A">
        <w:rPr>
          <w:szCs w:val="28"/>
        </w:rPr>
        <w:t xml:space="preserve">требований, </w:t>
      </w:r>
      <w:r w:rsidR="001E0C8B">
        <w:rPr>
          <w:szCs w:val="28"/>
        </w:rPr>
        <w:t>установленных муниципальными правовыми актами</w:t>
      </w:r>
      <w:proofErr w:type="gramStart"/>
      <w:r w:rsidR="00014DAA">
        <w:rPr>
          <w:szCs w:val="28"/>
        </w:rPr>
        <w:t>.</w:t>
      </w:r>
      <w:r w:rsidRPr="006406CC">
        <w:rPr>
          <w:szCs w:val="28"/>
        </w:rPr>
        <w:t>»</w:t>
      </w:r>
      <w:r w:rsidR="00014DAA">
        <w:rPr>
          <w:szCs w:val="28"/>
        </w:rPr>
        <w:t>.</w:t>
      </w:r>
      <w:proofErr w:type="gramEnd"/>
    </w:p>
    <w:p w14:paraId="721EF549" w14:textId="08D34E8D" w:rsidR="006406CC" w:rsidRPr="006406CC" w:rsidRDefault="00E31E1D" w:rsidP="006406CC">
      <w:pPr>
        <w:pStyle w:val="af0"/>
        <w:tabs>
          <w:tab w:val="left" w:pos="993"/>
        </w:tabs>
        <w:autoSpaceDE w:val="0"/>
        <w:autoSpaceDN w:val="0"/>
        <w:adjustRightInd w:val="0"/>
        <w:ind w:left="709"/>
        <w:contextualSpacing w:val="0"/>
        <w:rPr>
          <w:bCs/>
          <w:szCs w:val="28"/>
        </w:rPr>
      </w:pPr>
      <w:r w:rsidRPr="006406CC">
        <w:rPr>
          <w:bCs/>
          <w:color w:val="000000" w:themeColor="text1"/>
          <w:szCs w:val="28"/>
        </w:rPr>
        <w:t>1.</w:t>
      </w:r>
      <w:r w:rsidR="006406CC" w:rsidRPr="006406CC">
        <w:rPr>
          <w:bCs/>
          <w:color w:val="000000" w:themeColor="text1"/>
          <w:szCs w:val="28"/>
        </w:rPr>
        <w:t>3</w:t>
      </w:r>
      <w:r w:rsidRPr="006406CC">
        <w:rPr>
          <w:bCs/>
          <w:color w:val="000000" w:themeColor="text1"/>
          <w:szCs w:val="28"/>
        </w:rPr>
        <w:t xml:space="preserve">. </w:t>
      </w:r>
      <w:r w:rsidR="00014DAA">
        <w:rPr>
          <w:bCs/>
          <w:color w:val="000000" w:themeColor="text1"/>
          <w:szCs w:val="28"/>
        </w:rPr>
        <w:t>Пу</w:t>
      </w:r>
      <w:r w:rsidR="004A413A">
        <w:rPr>
          <w:bCs/>
          <w:color w:val="000000" w:themeColor="text1"/>
          <w:szCs w:val="28"/>
        </w:rPr>
        <w:t>н</w:t>
      </w:r>
      <w:r w:rsidR="00014DAA">
        <w:rPr>
          <w:bCs/>
          <w:color w:val="000000" w:themeColor="text1"/>
          <w:szCs w:val="28"/>
        </w:rPr>
        <w:t>кт</w:t>
      </w:r>
      <w:r w:rsidRPr="006406CC">
        <w:rPr>
          <w:bCs/>
          <w:color w:val="000000" w:themeColor="text1"/>
          <w:szCs w:val="28"/>
        </w:rPr>
        <w:t xml:space="preserve"> 3</w:t>
      </w:r>
      <w:r w:rsidR="004A413A">
        <w:rPr>
          <w:bCs/>
          <w:color w:val="000000" w:themeColor="text1"/>
          <w:szCs w:val="28"/>
        </w:rPr>
        <w:t>.2</w:t>
      </w:r>
      <w:r w:rsidRPr="006406CC">
        <w:rPr>
          <w:bCs/>
          <w:color w:val="000000" w:themeColor="text1"/>
          <w:szCs w:val="28"/>
        </w:rPr>
        <w:t xml:space="preserve"> дополнить подпунктом</w:t>
      </w:r>
      <w:r w:rsidR="006406CC" w:rsidRPr="006406CC">
        <w:rPr>
          <w:bCs/>
          <w:color w:val="000000" w:themeColor="text1"/>
          <w:szCs w:val="28"/>
        </w:rPr>
        <w:t xml:space="preserve"> 3.2.7</w:t>
      </w:r>
      <w:r w:rsidR="006406CC" w:rsidRPr="006406CC">
        <w:rPr>
          <w:bCs/>
          <w:szCs w:val="28"/>
        </w:rPr>
        <w:t xml:space="preserve"> следующе</w:t>
      </w:r>
      <w:r w:rsidR="001E0C8B">
        <w:rPr>
          <w:bCs/>
          <w:szCs w:val="28"/>
        </w:rPr>
        <w:t>го содержания</w:t>
      </w:r>
      <w:r w:rsidR="006406CC" w:rsidRPr="006406CC">
        <w:rPr>
          <w:bCs/>
          <w:szCs w:val="28"/>
        </w:rPr>
        <w:t xml:space="preserve">: </w:t>
      </w:r>
    </w:p>
    <w:p w14:paraId="48795137" w14:textId="5B67C91D" w:rsidR="00E31E1D" w:rsidRPr="006406CC" w:rsidRDefault="00E31E1D" w:rsidP="00E31E1D">
      <w:pPr>
        <w:ind w:firstLine="709"/>
        <w:rPr>
          <w:szCs w:val="28"/>
        </w:rPr>
      </w:pPr>
      <w:r w:rsidRPr="006406CC">
        <w:rPr>
          <w:bCs/>
          <w:color w:val="000000" w:themeColor="text1"/>
          <w:szCs w:val="28"/>
        </w:rPr>
        <w:t>«</w:t>
      </w:r>
      <w:r w:rsidRPr="006406CC">
        <w:rPr>
          <w:szCs w:val="28"/>
        </w:rPr>
        <w:t>3.2.7. Организация и проведение мероприятий, направленных на пр</w:t>
      </w:r>
      <w:r w:rsidRPr="006406CC">
        <w:rPr>
          <w:szCs w:val="28"/>
        </w:rPr>
        <w:t>о</w:t>
      </w:r>
      <w:r w:rsidRPr="006406CC">
        <w:rPr>
          <w:szCs w:val="28"/>
        </w:rPr>
        <w:t>филактику нарушений обязательных требований</w:t>
      </w:r>
      <w:r w:rsidR="001E0C8B">
        <w:rPr>
          <w:szCs w:val="28"/>
        </w:rPr>
        <w:t xml:space="preserve">, </w:t>
      </w:r>
      <w:r w:rsidR="00AA1C2A">
        <w:rPr>
          <w:szCs w:val="28"/>
        </w:rPr>
        <w:t xml:space="preserve">требований, </w:t>
      </w:r>
      <w:r w:rsidR="001E0C8B">
        <w:rPr>
          <w:szCs w:val="28"/>
        </w:rPr>
        <w:t>установленных муниципальными правовыми актами</w:t>
      </w:r>
      <w:r w:rsidR="00B213E1">
        <w:rPr>
          <w:szCs w:val="28"/>
        </w:rPr>
        <w:t>.</w:t>
      </w:r>
    </w:p>
    <w:p w14:paraId="712D8A36" w14:textId="1FBD3942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 xml:space="preserve">Основанием для выполнения административной </w:t>
      </w:r>
      <w:r w:rsidR="001E0C8B">
        <w:rPr>
          <w:szCs w:val="28"/>
        </w:rPr>
        <w:t>процедуры</w:t>
      </w:r>
      <w:r w:rsidRPr="006406CC">
        <w:rPr>
          <w:szCs w:val="28"/>
        </w:rPr>
        <w:t xml:space="preserve"> является обязанность </w:t>
      </w:r>
      <w:r w:rsidR="00AA1C2A">
        <w:rPr>
          <w:szCs w:val="28"/>
        </w:rPr>
        <w:t>Управления</w:t>
      </w:r>
      <w:r w:rsidRPr="006406CC">
        <w:rPr>
          <w:szCs w:val="28"/>
        </w:rPr>
        <w:t xml:space="preserve"> по осуществлению мероприятий, направленных на профилактику нарушений обязательных требований</w:t>
      </w:r>
      <w:r w:rsidR="00AA1C2A">
        <w:rPr>
          <w:szCs w:val="28"/>
        </w:rPr>
        <w:t>, требований, устано</w:t>
      </w:r>
      <w:r w:rsidR="00AA1C2A">
        <w:rPr>
          <w:szCs w:val="28"/>
        </w:rPr>
        <w:t>в</w:t>
      </w:r>
      <w:r w:rsidR="00AA1C2A">
        <w:rPr>
          <w:szCs w:val="28"/>
        </w:rPr>
        <w:t>ленных муниципальными правовыми актами</w:t>
      </w:r>
      <w:r w:rsidRPr="006406CC">
        <w:rPr>
          <w:szCs w:val="28"/>
        </w:rPr>
        <w:t>.</w:t>
      </w:r>
    </w:p>
    <w:p w14:paraId="7B1C34A5" w14:textId="457999B2" w:rsidR="00E31E1D" w:rsidRPr="006406CC" w:rsidRDefault="00E31E1D" w:rsidP="00E31E1D">
      <w:pPr>
        <w:ind w:firstLine="709"/>
        <w:rPr>
          <w:szCs w:val="28"/>
        </w:rPr>
      </w:pPr>
      <w:proofErr w:type="gramStart"/>
      <w:r w:rsidRPr="006406CC">
        <w:rPr>
          <w:szCs w:val="28"/>
        </w:rPr>
        <w:t xml:space="preserve">Содержание административной </w:t>
      </w:r>
      <w:r w:rsidR="00AA1C2A">
        <w:rPr>
          <w:szCs w:val="28"/>
        </w:rPr>
        <w:t>процедуры</w:t>
      </w:r>
      <w:r w:rsidRPr="006406CC">
        <w:rPr>
          <w:szCs w:val="28"/>
        </w:rPr>
        <w:t xml:space="preserve"> включает: формирование </w:t>
      </w:r>
      <w:r w:rsidR="00AA1C2A">
        <w:rPr>
          <w:szCs w:val="28"/>
        </w:rPr>
        <w:t>Управлением</w:t>
      </w:r>
      <w:r w:rsidRPr="006406CC">
        <w:rPr>
          <w:szCs w:val="28"/>
        </w:rPr>
        <w:t xml:space="preserve"> программ профилактики нарушений обязательных требований</w:t>
      </w:r>
      <w:r w:rsidR="00AA1C2A">
        <w:rPr>
          <w:szCs w:val="28"/>
        </w:rPr>
        <w:t>,</w:t>
      </w:r>
      <w:r w:rsidR="001D70B4">
        <w:rPr>
          <w:szCs w:val="28"/>
        </w:rPr>
        <w:t xml:space="preserve"> требований,</w:t>
      </w:r>
      <w:r w:rsidR="00AA1C2A">
        <w:rPr>
          <w:szCs w:val="28"/>
        </w:rPr>
        <w:t xml:space="preserve"> установленных муниципальными правовыми актами</w:t>
      </w:r>
      <w:r w:rsidRPr="006406CC">
        <w:rPr>
          <w:szCs w:val="28"/>
        </w:rPr>
        <w:t xml:space="preserve"> (далее - программы профилактики), осуществление информирования юридических лиц, индивидуальных предпринимателей, граждан по вопросам соблюдения обязательных требований</w:t>
      </w:r>
      <w:r w:rsidR="00AA1C2A">
        <w:rPr>
          <w:szCs w:val="28"/>
        </w:rPr>
        <w:t>, требований, установленных муниципальными правовыми актами</w:t>
      </w:r>
      <w:r w:rsidRPr="006406CC">
        <w:rPr>
          <w:szCs w:val="28"/>
        </w:rPr>
        <w:t>, в том числе путем размещения информации на офиц</w:t>
      </w:r>
      <w:r w:rsidRPr="006406CC">
        <w:rPr>
          <w:szCs w:val="28"/>
        </w:rPr>
        <w:t>и</w:t>
      </w:r>
      <w:r w:rsidRPr="006406CC">
        <w:rPr>
          <w:szCs w:val="28"/>
        </w:rPr>
        <w:t xml:space="preserve">альном сайте </w:t>
      </w:r>
      <w:r w:rsidR="00AA1C2A">
        <w:rPr>
          <w:szCs w:val="28"/>
        </w:rPr>
        <w:t xml:space="preserve">округа, </w:t>
      </w:r>
      <w:r w:rsidRPr="006406CC">
        <w:rPr>
          <w:szCs w:val="28"/>
        </w:rPr>
        <w:t>иных средствах массовой информации, выдача пред</w:t>
      </w:r>
      <w:r w:rsidRPr="006406CC">
        <w:rPr>
          <w:szCs w:val="28"/>
        </w:rPr>
        <w:t>о</w:t>
      </w:r>
      <w:r w:rsidRPr="006406CC">
        <w:rPr>
          <w:szCs w:val="28"/>
        </w:rPr>
        <w:t>стережений о недопустимости нарушения обязательных требований</w:t>
      </w:r>
      <w:r w:rsidR="00AA1C2A">
        <w:rPr>
          <w:szCs w:val="28"/>
        </w:rPr>
        <w:t>, треб</w:t>
      </w:r>
      <w:r w:rsidR="00AA1C2A">
        <w:rPr>
          <w:szCs w:val="28"/>
        </w:rPr>
        <w:t>о</w:t>
      </w:r>
      <w:r w:rsidR="00AA1C2A">
        <w:rPr>
          <w:szCs w:val="28"/>
        </w:rPr>
        <w:t>ваний, установленных муниципальными</w:t>
      </w:r>
      <w:proofErr w:type="gramEnd"/>
      <w:r w:rsidR="00AA1C2A">
        <w:rPr>
          <w:szCs w:val="28"/>
        </w:rPr>
        <w:t xml:space="preserve"> правовыми актами</w:t>
      </w:r>
      <w:r w:rsidRPr="006406CC">
        <w:rPr>
          <w:szCs w:val="28"/>
        </w:rPr>
        <w:t>.</w:t>
      </w:r>
    </w:p>
    <w:p w14:paraId="041CA80A" w14:textId="0F669238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>В целях профилактики нарушений обязательных требований</w:t>
      </w:r>
      <w:r w:rsidR="00AA1C2A">
        <w:rPr>
          <w:szCs w:val="28"/>
        </w:rPr>
        <w:t>, требов</w:t>
      </w:r>
      <w:r w:rsidR="00AA1C2A">
        <w:rPr>
          <w:szCs w:val="28"/>
        </w:rPr>
        <w:t>а</w:t>
      </w:r>
      <w:r w:rsidR="00AA1C2A">
        <w:rPr>
          <w:szCs w:val="28"/>
        </w:rPr>
        <w:t>ний, установленных муниципальными правовыми актами</w:t>
      </w:r>
      <w:r w:rsidR="00B213E1">
        <w:rPr>
          <w:szCs w:val="28"/>
        </w:rPr>
        <w:t>,</w:t>
      </w:r>
      <w:r w:rsidRPr="006406CC">
        <w:rPr>
          <w:szCs w:val="28"/>
        </w:rPr>
        <w:t xml:space="preserve"> </w:t>
      </w:r>
      <w:r w:rsidR="00AA1C2A">
        <w:rPr>
          <w:szCs w:val="28"/>
        </w:rPr>
        <w:t>Управлени</w:t>
      </w:r>
      <w:r w:rsidR="00B213E1">
        <w:rPr>
          <w:szCs w:val="28"/>
        </w:rPr>
        <w:t>е</w:t>
      </w:r>
      <w:r w:rsidRPr="006406CC">
        <w:rPr>
          <w:szCs w:val="28"/>
        </w:rPr>
        <w:t>:</w:t>
      </w:r>
    </w:p>
    <w:p w14:paraId="5A67321E" w14:textId="7BBF683B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 xml:space="preserve">1) обеспечивает размещение на официальном сайте </w:t>
      </w:r>
      <w:r w:rsidR="00AA1C2A">
        <w:rPr>
          <w:szCs w:val="28"/>
        </w:rPr>
        <w:t>округа</w:t>
      </w:r>
      <w:r w:rsidRPr="006406CC">
        <w:rPr>
          <w:szCs w:val="28"/>
        </w:rPr>
        <w:t xml:space="preserve"> перечней нормативных правовых актов или их отдельных частей, содержащих обяз</w:t>
      </w:r>
      <w:r w:rsidRPr="006406CC">
        <w:rPr>
          <w:szCs w:val="28"/>
        </w:rPr>
        <w:t>а</w:t>
      </w:r>
      <w:r w:rsidRPr="006406CC">
        <w:rPr>
          <w:szCs w:val="28"/>
        </w:rPr>
        <w:t>тельные требования,</w:t>
      </w:r>
      <w:r w:rsidR="00AA1C2A">
        <w:rPr>
          <w:szCs w:val="28"/>
        </w:rPr>
        <w:t xml:space="preserve"> требования, установленные муниципальными правов</w:t>
      </w:r>
      <w:r w:rsidR="00AA1C2A">
        <w:rPr>
          <w:szCs w:val="28"/>
        </w:rPr>
        <w:t>ы</w:t>
      </w:r>
      <w:r w:rsidR="00AA1C2A">
        <w:rPr>
          <w:szCs w:val="28"/>
        </w:rPr>
        <w:t>ми актами</w:t>
      </w:r>
      <w:r w:rsidR="00BC267B">
        <w:rPr>
          <w:szCs w:val="28"/>
        </w:rPr>
        <w:t>,</w:t>
      </w:r>
      <w:r w:rsidRPr="006406CC">
        <w:rPr>
          <w:szCs w:val="28"/>
        </w:rPr>
        <w:t xml:space="preserve">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43FA825D" w14:textId="3650908A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>2) осуществляет информирование юридических лиц, индивидуальных предпринимателей, граждан по вопросам соблюдения обязательных требов</w:t>
      </w:r>
      <w:r w:rsidRPr="006406CC">
        <w:rPr>
          <w:szCs w:val="28"/>
        </w:rPr>
        <w:t>а</w:t>
      </w:r>
      <w:r w:rsidRPr="006406CC">
        <w:rPr>
          <w:szCs w:val="28"/>
        </w:rPr>
        <w:lastRenderedPageBreak/>
        <w:t>ний</w:t>
      </w:r>
      <w:r w:rsidR="00AA1C2A">
        <w:rPr>
          <w:szCs w:val="28"/>
        </w:rPr>
        <w:t>, требований, установленных муниципальными правовыми актами,</w:t>
      </w:r>
      <w:r w:rsidR="00AA1C2A" w:rsidRPr="006406CC">
        <w:rPr>
          <w:szCs w:val="28"/>
        </w:rPr>
        <w:t xml:space="preserve"> </w:t>
      </w:r>
      <w:r w:rsidRPr="006406CC">
        <w:rPr>
          <w:szCs w:val="28"/>
        </w:rPr>
        <w:t>в том числе посредством разработки и опубликования руководств по соблюдению обязательных требований,</w:t>
      </w:r>
      <w:r w:rsidR="00AA1C2A">
        <w:rPr>
          <w:szCs w:val="28"/>
        </w:rPr>
        <w:t xml:space="preserve"> требований, установленных муниципальными правовыми актами,</w:t>
      </w:r>
      <w:r w:rsidR="00AA1C2A" w:rsidRPr="006406CC">
        <w:rPr>
          <w:szCs w:val="28"/>
        </w:rPr>
        <w:t xml:space="preserve"> </w:t>
      </w:r>
      <w:r w:rsidRPr="006406CC">
        <w:rPr>
          <w:szCs w:val="28"/>
        </w:rPr>
        <w:t xml:space="preserve">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6406CC">
        <w:rPr>
          <w:szCs w:val="28"/>
        </w:rPr>
        <w:t>В случае и</w:t>
      </w:r>
      <w:r w:rsidRPr="006406CC">
        <w:rPr>
          <w:szCs w:val="28"/>
        </w:rPr>
        <w:t>з</w:t>
      </w:r>
      <w:r w:rsidRPr="006406CC">
        <w:rPr>
          <w:szCs w:val="28"/>
        </w:rPr>
        <w:t>менения обязательных требований</w:t>
      </w:r>
      <w:r w:rsidR="00E97B5E">
        <w:rPr>
          <w:szCs w:val="28"/>
        </w:rPr>
        <w:t>, требований, установленных муниципал</w:t>
      </w:r>
      <w:r w:rsidR="00E97B5E">
        <w:rPr>
          <w:szCs w:val="28"/>
        </w:rPr>
        <w:t>ь</w:t>
      </w:r>
      <w:r w:rsidR="00E97B5E">
        <w:rPr>
          <w:szCs w:val="28"/>
        </w:rPr>
        <w:t>ными правовыми актами,</w:t>
      </w:r>
      <w:r w:rsidRPr="006406CC">
        <w:rPr>
          <w:szCs w:val="28"/>
        </w:rPr>
        <w:t xml:space="preserve"> </w:t>
      </w:r>
      <w:r w:rsidR="00E97B5E">
        <w:rPr>
          <w:szCs w:val="28"/>
        </w:rPr>
        <w:t>Управление</w:t>
      </w:r>
      <w:r w:rsidRPr="006406CC">
        <w:rPr>
          <w:szCs w:val="28"/>
        </w:rPr>
        <w:t xml:space="preserve"> подготавливает и распространяет ко</w:t>
      </w:r>
      <w:r w:rsidRPr="006406CC">
        <w:rPr>
          <w:szCs w:val="28"/>
        </w:rPr>
        <w:t>м</w:t>
      </w:r>
      <w:r w:rsidRPr="006406CC">
        <w:rPr>
          <w:szCs w:val="28"/>
        </w:rPr>
        <w:t>ментарии о содержании новых нормативных правовых актов, устанавлива</w:t>
      </w:r>
      <w:r w:rsidRPr="006406CC">
        <w:rPr>
          <w:szCs w:val="28"/>
        </w:rPr>
        <w:t>ю</w:t>
      </w:r>
      <w:r w:rsidRPr="006406CC">
        <w:rPr>
          <w:szCs w:val="28"/>
        </w:rPr>
        <w:t>щих обязательные требования,</w:t>
      </w:r>
      <w:r w:rsidR="00E97B5E">
        <w:rPr>
          <w:szCs w:val="28"/>
        </w:rPr>
        <w:t xml:space="preserve"> требования, установленные муниципальными правовыми актами,</w:t>
      </w:r>
      <w:r w:rsidRPr="006406CC">
        <w:rPr>
          <w:szCs w:val="28"/>
        </w:rPr>
        <w:t xml:space="preserve"> внесенных изменениях в действующие акты, сроках и п</w:t>
      </w:r>
      <w:r w:rsidRPr="006406CC">
        <w:rPr>
          <w:szCs w:val="28"/>
        </w:rPr>
        <w:t>о</w:t>
      </w:r>
      <w:r w:rsidRPr="006406CC">
        <w:rPr>
          <w:szCs w:val="28"/>
        </w:rPr>
        <w:t>рядке вступления их в действие, а также рекомендации о проведении необх</w:t>
      </w:r>
      <w:r w:rsidRPr="006406CC">
        <w:rPr>
          <w:szCs w:val="28"/>
        </w:rPr>
        <w:t>о</w:t>
      </w:r>
      <w:r w:rsidRPr="006406CC">
        <w:rPr>
          <w:szCs w:val="28"/>
        </w:rPr>
        <w:t>димых организационных, технических мероприятий, направленных на вне</w:t>
      </w:r>
      <w:r w:rsidRPr="006406CC">
        <w:rPr>
          <w:szCs w:val="28"/>
        </w:rPr>
        <w:t>д</w:t>
      </w:r>
      <w:r w:rsidRPr="006406CC">
        <w:rPr>
          <w:szCs w:val="28"/>
        </w:rPr>
        <w:t>рение и обеспечение соблюдения обязательных требований</w:t>
      </w:r>
      <w:r w:rsidR="00E97B5E">
        <w:rPr>
          <w:szCs w:val="28"/>
        </w:rPr>
        <w:t>, требований, установленных</w:t>
      </w:r>
      <w:proofErr w:type="gramEnd"/>
      <w:r w:rsidR="00E97B5E">
        <w:rPr>
          <w:szCs w:val="28"/>
        </w:rPr>
        <w:t xml:space="preserve"> муниципальными правовыми актами</w:t>
      </w:r>
      <w:r w:rsidRPr="006406CC">
        <w:rPr>
          <w:szCs w:val="28"/>
        </w:rPr>
        <w:t>;</w:t>
      </w:r>
    </w:p>
    <w:p w14:paraId="7C67FEFA" w14:textId="0E6B01BC" w:rsidR="00E31E1D" w:rsidRPr="006406CC" w:rsidRDefault="00E31E1D" w:rsidP="00E31E1D">
      <w:pPr>
        <w:ind w:firstLine="709"/>
        <w:rPr>
          <w:szCs w:val="28"/>
        </w:rPr>
      </w:pPr>
      <w:proofErr w:type="gramStart"/>
      <w:r w:rsidRPr="006406CC">
        <w:rPr>
          <w:szCs w:val="28"/>
        </w:rPr>
        <w:t xml:space="preserve">3) обеспечивает регулярное (не реже одного раза в год) обобщение практики осуществления муниципального контроля на территории </w:t>
      </w:r>
      <w:r w:rsidR="00E97B5E">
        <w:rPr>
          <w:szCs w:val="28"/>
        </w:rPr>
        <w:t>Георгие</w:t>
      </w:r>
      <w:r w:rsidR="00E97B5E">
        <w:rPr>
          <w:szCs w:val="28"/>
        </w:rPr>
        <w:t>в</w:t>
      </w:r>
      <w:r w:rsidR="00E97B5E">
        <w:rPr>
          <w:szCs w:val="28"/>
        </w:rPr>
        <w:t>ского городского округа Ставропольского края</w:t>
      </w:r>
      <w:r w:rsidRPr="006406CC">
        <w:rPr>
          <w:szCs w:val="28"/>
        </w:rPr>
        <w:t xml:space="preserve"> и размещение на официал</w:t>
      </w:r>
      <w:r w:rsidRPr="006406CC">
        <w:rPr>
          <w:szCs w:val="28"/>
        </w:rPr>
        <w:t>ь</w:t>
      </w:r>
      <w:r w:rsidRPr="006406CC">
        <w:rPr>
          <w:szCs w:val="28"/>
        </w:rPr>
        <w:t xml:space="preserve">ном сайте </w:t>
      </w:r>
      <w:r w:rsidR="00E97B5E">
        <w:rPr>
          <w:szCs w:val="28"/>
        </w:rPr>
        <w:t>округа</w:t>
      </w:r>
      <w:r w:rsidRPr="006406CC">
        <w:rPr>
          <w:szCs w:val="28"/>
        </w:rPr>
        <w:t xml:space="preserve"> в информационно-телекоммуникационной сети </w:t>
      </w:r>
      <w:r w:rsidR="00E97B5E">
        <w:rPr>
          <w:szCs w:val="28"/>
        </w:rPr>
        <w:t>«</w:t>
      </w:r>
      <w:r w:rsidRPr="006406CC">
        <w:rPr>
          <w:szCs w:val="28"/>
        </w:rPr>
        <w:t>Интернет</w:t>
      </w:r>
      <w:r w:rsidR="00E97B5E">
        <w:rPr>
          <w:szCs w:val="28"/>
        </w:rPr>
        <w:t>»</w:t>
      </w:r>
      <w:r w:rsidRPr="006406CC">
        <w:rPr>
          <w:szCs w:val="28"/>
        </w:rPr>
        <w:t xml:space="preserve"> соответствующих обобщений, в том числе с указанием наиболее часто встр</w:t>
      </w:r>
      <w:r w:rsidRPr="006406CC">
        <w:rPr>
          <w:szCs w:val="28"/>
        </w:rPr>
        <w:t>е</w:t>
      </w:r>
      <w:r w:rsidRPr="006406CC">
        <w:rPr>
          <w:szCs w:val="28"/>
        </w:rPr>
        <w:t>чающихся случаев нарушений обязательных требований</w:t>
      </w:r>
      <w:r w:rsidR="00E97B5E">
        <w:rPr>
          <w:szCs w:val="28"/>
        </w:rPr>
        <w:t>, требований, уст</w:t>
      </w:r>
      <w:r w:rsidR="00E97B5E">
        <w:rPr>
          <w:szCs w:val="28"/>
        </w:rPr>
        <w:t>а</w:t>
      </w:r>
      <w:r w:rsidR="00E97B5E">
        <w:rPr>
          <w:szCs w:val="28"/>
        </w:rPr>
        <w:t>новленных муниципальными правовыми актами,</w:t>
      </w:r>
      <w:r w:rsidRPr="006406CC">
        <w:rPr>
          <w:szCs w:val="28"/>
        </w:rPr>
        <w:t xml:space="preserve"> с рекомендациями в отн</w:t>
      </w:r>
      <w:r w:rsidRPr="006406CC">
        <w:rPr>
          <w:szCs w:val="28"/>
        </w:rPr>
        <w:t>о</w:t>
      </w:r>
      <w:r w:rsidRPr="006406CC">
        <w:rPr>
          <w:szCs w:val="28"/>
        </w:rPr>
        <w:t>шении мер, которые должны приниматься юридическими лицами</w:t>
      </w:r>
      <w:proofErr w:type="gramEnd"/>
      <w:r w:rsidRPr="006406CC">
        <w:rPr>
          <w:szCs w:val="28"/>
        </w:rPr>
        <w:t>, индивид</w:t>
      </w:r>
      <w:r w:rsidRPr="006406CC">
        <w:rPr>
          <w:szCs w:val="28"/>
        </w:rPr>
        <w:t>у</w:t>
      </w:r>
      <w:r w:rsidRPr="006406CC">
        <w:rPr>
          <w:szCs w:val="28"/>
        </w:rPr>
        <w:t>альными предпринимателями, гражданами в целях недопущения таких нарушений;</w:t>
      </w:r>
    </w:p>
    <w:p w14:paraId="3CADAAD1" w14:textId="77777777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>4) выдает предостережения о недопустимости нарушения обязательных требований.</w:t>
      </w:r>
    </w:p>
    <w:p w14:paraId="6D7EE046" w14:textId="582BF12A" w:rsidR="00E31E1D" w:rsidRPr="006406CC" w:rsidRDefault="00E31E1D" w:rsidP="00E31E1D">
      <w:pPr>
        <w:ind w:firstLine="709"/>
        <w:rPr>
          <w:szCs w:val="28"/>
        </w:rPr>
      </w:pPr>
      <w:proofErr w:type="gramStart"/>
      <w:r w:rsidRPr="006406CC">
        <w:rPr>
          <w:szCs w:val="28"/>
        </w:rPr>
        <w:t xml:space="preserve">При условии, что иное не установлено Федеральным законом </w:t>
      </w:r>
      <w:r w:rsidR="00E97B5E">
        <w:rPr>
          <w:szCs w:val="28"/>
        </w:rPr>
        <w:t>№</w:t>
      </w:r>
      <w:r w:rsidRPr="006406CC">
        <w:rPr>
          <w:szCs w:val="28"/>
        </w:rPr>
        <w:t xml:space="preserve"> 294-ФЗ, при наличии у </w:t>
      </w:r>
      <w:r w:rsidR="00E97B5E">
        <w:rPr>
          <w:szCs w:val="28"/>
        </w:rPr>
        <w:t>Управления</w:t>
      </w:r>
      <w:r w:rsidRPr="006406CC">
        <w:rPr>
          <w:szCs w:val="28"/>
        </w:rPr>
        <w:t xml:space="preserve"> сведений о готовящихся нарушениях или о признаках нарушений обязательных требований</w:t>
      </w:r>
      <w:r w:rsidR="00E97B5E">
        <w:rPr>
          <w:szCs w:val="28"/>
        </w:rPr>
        <w:t>, требований, установленных муниципальными правовыми актами</w:t>
      </w:r>
      <w:r w:rsidRPr="006406CC">
        <w:rPr>
          <w:szCs w:val="28"/>
        </w:rPr>
        <w:t xml:space="preserve">, </w:t>
      </w:r>
      <w:r w:rsidR="00E97B5E">
        <w:rPr>
          <w:szCs w:val="28"/>
        </w:rPr>
        <w:t>полученных в ходе реализации мер</w:t>
      </w:r>
      <w:r w:rsidR="00E97B5E">
        <w:rPr>
          <w:szCs w:val="28"/>
        </w:rPr>
        <w:t>о</w:t>
      </w:r>
      <w:r w:rsidR="00E97B5E">
        <w:rPr>
          <w:szCs w:val="28"/>
        </w:rPr>
        <w:t xml:space="preserve">приятий по контролю, осуществляемых без взаимодействия с юридическими лицами, индивидуальными предпринимателями, </w:t>
      </w:r>
      <w:r w:rsidRPr="006406CC">
        <w:rPr>
          <w:szCs w:val="28"/>
        </w:rPr>
        <w:t>либо содержащихся в п</w:t>
      </w:r>
      <w:r w:rsidRPr="006406CC">
        <w:rPr>
          <w:szCs w:val="28"/>
        </w:rPr>
        <w:t>о</w:t>
      </w:r>
      <w:r w:rsidRPr="006406CC">
        <w:rPr>
          <w:szCs w:val="28"/>
        </w:rPr>
        <w:t>ступивших обращениях и заявлениях (за исключением обращений и заявл</w:t>
      </w:r>
      <w:r w:rsidRPr="006406CC">
        <w:rPr>
          <w:szCs w:val="28"/>
        </w:rPr>
        <w:t>е</w:t>
      </w:r>
      <w:r w:rsidRPr="006406CC">
        <w:rPr>
          <w:szCs w:val="28"/>
        </w:rPr>
        <w:t>ний, авторство которых не подтверждено), информации</w:t>
      </w:r>
      <w:proofErr w:type="gramEnd"/>
      <w:r w:rsidRPr="006406CC">
        <w:rPr>
          <w:szCs w:val="28"/>
        </w:rPr>
        <w:t xml:space="preserve"> </w:t>
      </w:r>
      <w:proofErr w:type="gramStart"/>
      <w:r w:rsidRPr="006406CC">
        <w:rPr>
          <w:szCs w:val="28"/>
        </w:rPr>
        <w:t>от органов госуда</w:t>
      </w:r>
      <w:r w:rsidRPr="006406CC">
        <w:rPr>
          <w:szCs w:val="28"/>
        </w:rPr>
        <w:t>р</w:t>
      </w:r>
      <w:r w:rsidRPr="006406CC">
        <w:rPr>
          <w:szCs w:val="28"/>
        </w:rPr>
        <w:t>ственной власти, органов местного самоуправления, из средств массовой и</w:t>
      </w:r>
      <w:r w:rsidRPr="006406CC">
        <w:rPr>
          <w:szCs w:val="28"/>
        </w:rPr>
        <w:t>н</w:t>
      </w:r>
      <w:r w:rsidRPr="006406CC">
        <w:rPr>
          <w:szCs w:val="28"/>
        </w:rPr>
        <w:t>формации в случаях, если отсутствуют подтвержденные данные о том, что нарушение обязательных требований,</w:t>
      </w:r>
      <w:r w:rsidR="00E97B5E">
        <w:rPr>
          <w:szCs w:val="28"/>
        </w:rPr>
        <w:t xml:space="preserve"> требований, установленных муниц</w:t>
      </w:r>
      <w:r w:rsidR="00E97B5E">
        <w:rPr>
          <w:szCs w:val="28"/>
        </w:rPr>
        <w:t>и</w:t>
      </w:r>
      <w:r w:rsidR="00E97B5E">
        <w:rPr>
          <w:szCs w:val="28"/>
        </w:rPr>
        <w:t>пальными правовыми актами,</w:t>
      </w:r>
      <w:r w:rsidR="00A55491" w:rsidRPr="00A5549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06CC">
        <w:rPr>
          <w:szCs w:val="28"/>
        </w:rPr>
        <w:t xml:space="preserve"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A55491" w:rsidRPr="00A55491">
        <w:rPr>
          <w:color w:val="000000" w:themeColor="text1"/>
          <w:szCs w:val="28"/>
          <w:shd w:val="clear" w:color="auto" w:fill="FFFFFF"/>
        </w:rPr>
        <w:t>музейным предметам и музейным коллекциям, включенным в состав Музе</w:t>
      </w:r>
      <w:r w:rsidR="00A55491" w:rsidRPr="00A55491">
        <w:rPr>
          <w:color w:val="000000" w:themeColor="text1"/>
          <w:szCs w:val="28"/>
          <w:shd w:val="clear" w:color="auto" w:fill="FFFFFF"/>
        </w:rPr>
        <w:t>й</w:t>
      </w:r>
      <w:r w:rsidR="00A55491" w:rsidRPr="00A55491">
        <w:rPr>
          <w:color w:val="000000" w:themeColor="text1"/>
          <w:szCs w:val="28"/>
          <w:shd w:val="clear" w:color="auto" w:fill="FFFFFF"/>
        </w:rPr>
        <w:t>ного фонда Российской Федерации</w:t>
      </w:r>
      <w:proofErr w:type="gramEnd"/>
      <w:r w:rsidR="00A55491" w:rsidRPr="00A55491">
        <w:rPr>
          <w:color w:val="000000" w:themeColor="text1"/>
          <w:szCs w:val="28"/>
          <w:shd w:val="clear" w:color="auto" w:fill="FFFFFF"/>
        </w:rPr>
        <w:t xml:space="preserve">, </w:t>
      </w:r>
      <w:proofErr w:type="gramStart"/>
      <w:r w:rsidR="00A55491" w:rsidRPr="00A55491">
        <w:rPr>
          <w:color w:val="000000" w:themeColor="text1"/>
          <w:szCs w:val="28"/>
          <w:shd w:val="clear" w:color="auto" w:fill="FFFFFF"/>
        </w:rPr>
        <w:t>особо ценным, в том числе уникальным, документам Архивного фонда Российской Федерации, документам, име</w:t>
      </w:r>
      <w:r w:rsidR="00A55491" w:rsidRPr="00A55491">
        <w:rPr>
          <w:color w:val="000000" w:themeColor="text1"/>
          <w:szCs w:val="28"/>
          <w:shd w:val="clear" w:color="auto" w:fill="FFFFFF"/>
        </w:rPr>
        <w:t>ю</w:t>
      </w:r>
      <w:r w:rsidR="00A55491" w:rsidRPr="00A55491">
        <w:rPr>
          <w:color w:val="000000" w:themeColor="text1"/>
          <w:szCs w:val="28"/>
          <w:shd w:val="clear" w:color="auto" w:fill="FFFFFF"/>
        </w:rPr>
        <w:t>щим особое историческое, научное, культурное значение и входящим в с</w:t>
      </w:r>
      <w:r w:rsidR="00A55491" w:rsidRPr="00A55491">
        <w:rPr>
          <w:color w:val="000000" w:themeColor="text1"/>
          <w:szCs w:val="28"/>
          <w:shd w:val="clear" w:color="auto" w:fill="FFFFFF"/>
        </w:rPr>
        <w:t>о</w:t>
      </w:r>
      <w:r w:rsidR="00A55491" w:rsidRPr="00A55491">
        <w:rPr>
          <w:color w:val="000000" w:themeColor="text1"/>
          <w:szCs w:val="28"/>
          <w:shd w:val="clear" w:color="auto" w:fill="FFFFFF"/>
        </w:rPr>
        <w:lastRenderedPageBreak/>
        <w:t>став национального библиотечного фонда</w:t>
      </w:r>
      <w:r w:rsidR="00A55491">
        <w:rPr>
          <w:color w:val="000000" w:themeColor="text1"/>
          <w:szCs w:val="28"/>
          <w:shd w:val="clear" w:color="auto" w:fill="FFFFFF"/>
        </w:rPr>
        <w:t xml:space="preserve">, </w:t>
      </w:r>
      <w:r w:rsidRPr="006406CC">
        <w:rPr>
          <w:szCs w:val="28"/>
        </w:rPr>
        <w:t>безопасности государства, а также привело к возникновению чрезвычайных ситуаций природного и техногенн</w:t>
      </w:r>
      <w:r w:rsidRPr="006406CC">
        <w:rPr>
          <w:szCs w:val="28"/>
        </w:rPr>
        <w:t>о</w:t>
      </w:r>
      <w:r w:rsidRPr="006406CC">
        <w:rPr>
          <w:szCs w:val="28"/>
        </w:rPr>
        <w:t xml:space="preserve">го характера либо создало непосредственную угрозу указанных последствий, </w:t>
      </w:r>
      <w:r w:rsidR="00A55491">
        <w:rPr>
          <w:szCs w:val="28"/>
        </w:rPr>
        <w:t>Управление</w:t>
      </w:r>
      <w:r w:rsidRPr="006406CC">
        <w:rPr>
          <w:szCs w:val="28"/>
        </w:rPr>
        <w:t xml:space="preserve"> объявляет юридическому лицу, индивидуальному предприним</w:t>
      </w:r>
      <w:r w:rsidRPr="006406CC">
        <w:rPr>
          <w:szCs w:val="28"/>
        </w:rPr>
        <w:t>а</w:t>
      </w:r>
      <w:r w:rsidRPr="006406CC">
        <w:rPr>
          <w:szCs w:val="28"/>
        </w:rPr>
        <w:t>телю, предостережение о недопустимости нарушения обязательных требов</w:t>
      </w:r>
      <w:r w:rsidRPr="006406CC">
        <w:rPr>
          <w:szCs w:val="28"/>
        </w:rPr>
        <w:t>а</w:t>
      </w:r>
      <w:r w:rsidRPr="006406CC">
        <w:rPr>
          <w:szCs w:val="28"/>
        </w:rPr>
        <w:t>ний</w:t>
      </w:r>
      <w:r w:rsidR="00A55491">
        <w:rPr>
          <w:szCs w:val="28"/>
        </w:rPr>
        <w:t>, требований, установленных муниципальными правовыми</w:t>
      </w:r>
      <w:proofErr w:type="gramEnd"/>
      <w:r w:rsidR="00A55491">
        <w:rPr>
          <w:szCs w:val="28"/>
        </w:rPr>
        <w:t xml:space="preserve"> актами</w:t>
      </w:r>
      <w:r w:rsidR="00A55491" w:rsidRPr="006406CC">
        <w:rPr>
          <w:szCs w:val="28"/>
        </w:rPr>
        <w:t>,</w:t>
      </w:r>
      <w:r w:rsidRPr="006406CC">
        <w:rPr>
          <w:szCs w:val="28"/>
        </w:rPr>
        <w:t xml:space="preserve"> и предлагает юридическому лицу, индивидуальному предпринимателю пр</w:t>
      </w:r>
      <w:r w:rsidRPr="006406CC">
        <w:rPr>
          <w:szCs w:val="28"/>
        </w:rPr>
        <w:t>и</w:t>
      </w:r>
      <w:r w:rsidRPr="006406CC">
        <w:rPr>
          <w:szCs w:val="28"/>
        </w:rPr>
        <w:t>нять меры по обеспечению соблюдения обязательных требований</w:t>
      </w:r>
      <w:r w:rsidR="00A55491">
        <w:rPr>
          <w:szCs w:val="28"/>
        </w:rPr>
        <w:t>,</w:t>
      </w:r>
      <w:r w:rsidR="00A55491" w:rsidRPr="00A55491">
        <w:rPr>
          <w:szCs w:val="28"/>
        </w:rPr>
        <w:t xml:space="preserve"> </w:t>
      </w:r>
      <w:r w:rsidR="00A55491">
        <w:rPr>
          <w:szCs w:val="28"/>
        </w:rPr>
        <w:t>требов</w:t>
      </w:r>
      <w:r w:rsidR="00A55491">
        <w:rPr>
          <w:szCs w:val="28"/>
        </w:rPr>
        <w:t>а</w:t>
      </w:r>
      <w:r w:rsidR="00A55491">
        <w:rPr>
          <w:szCs w:val="28"/>
        </w:rPr>
        <w:t>ний, установленных муниципальными правовыми актами</w:t>
      </w:r>
      <w:r w:rsidR="00A55491" w:rsidRPr="006406CC">
        <w:rPr>
          <w:szCs w:val="28"/>
        </w:rPr>
        <w:t>,</w:t>
      </w:r>
      <w:r w:rsidRPr="006406CC">
        <w:rPr>
          <w:szCs w:val="28"/>
        </w:rPr>
        <w:t xml:space="preserve"> и уведомить об этом </w:t>
      </w:r>
      <w:r w:rsidR="00A55491">
        <w:rPr>
          <w:szCs w:val="28"/>
        </w:rPr>
        <w:t>Управление</w:t>
      </w:r>
      <w:r w:rsidRPr="006406CC">
        <w:rPr>
          <w:szCs w:val="28"/>
        </w:rPr>
        <w:t xml:space="preserve"> в срок, установленный в таком предостережении.</w:t>
      </w:r>
    </w:p>
    <w:p w14:paraId="376EE128" w14:textId="103A3453" w:rsidR="00E31E1D" w:rsidRPr="006406CC" w:rsidRDefault="00E31E1D" w:rsidP="00E31E1D">
      <w:pPr>
        <w:ind w:firstLine="709"/>
        <w:rPr>
          <w:szCs w:val="28"/>
        </w:rPr>
      </w:pPr>
      <w:proofErr w:type="gramStart"/>
      <w:r w:rsidRPr="006406CC">
        <w:rPr>
          <w:szCs w:val="28"/>
        </w:rPr>
        <w:t>Предостережение о недопустимости нарушения обязательных требов</w:t>
      </w:r>
      <w:r w:rsidRPr="006406CC">
        <w:rPr>
          <w:szCs w:val="28"/>
        </w:rPr>
        <w:t>а</w:t>
      </w:r>
      <w:r w:rsidRPr="006406CC">
        <w:rPr>
          <w:szCs w:val="28"/>
        </w:rPr>
        <w:t>ний</w:t>
      </w:r>
      <w:r w:rsidR="00A55491">
        <w:rPr>
          <w:szCs w:val="28"/>
        </w:rPr>
        <w:t>, требований, установленных муниципальными правовыми актами</w:t>
      </w:r>
      <w:r w:rsidR="00A55491" w:rsidRPr="006406CC">
        <w:rPr>
          <w:szCs w:val="28"/>
        </w:rPr>
        <w:t>,</w:t>
      </w:r>
      <w:r w:rsidRPr="006406CC">
        <w:rPr>
          <w:szCs w:val="28"/>
        </w:rPr>
        <w:t xml:space="preserve"> дол</w:t>
      </w:r>
      <w:r w:rsidRPr="006406CC">
        <w:rPr>
          <w:szCs w:val="28"/>
        </w:rPr>
        <w:t>ж</w:t>
      </w:r>
      <w:r w:rsidRPr="006406CC">
        <w:rPr>
          <w:szCs w:val="28"/>
        </w:rPr>
        <w:t>но содержать указания на соответствующие обязательные требования,</w:t>
      </w:r>
      <w:r w:rsidR="00A55491" w:rsidRPr="00A55491">
        <w:rPr>
          <w:szCs w:val="28"/>
        </w:rPr>
        <w:t xml:space="preserve"> </w:t>
      </w:r>
      <w:r w:rsidR="00A55491">
        <w:rPr>
          <w:szCs w:val="28"/>
        </w:rPr>
        <w:t>треб</w:t>
      </w:r>
      <w:r w:rsidR="00A55491">
        <w:rPr>
          <w:szCs w:val="28"/>
        </w:rPr>
        <w:t>о</w:t>
      </w:r>
      <w:r w:rsidR="00A55491">
        <w:rPr>
          <w:szCs w:val="28"/>
        </w:rPr>
        <w:t>вани</w:t>
      </w:r>
      <w:r w:rsidR="00D24AA7">
        <w:rPr>
          <w:szCs w:val="28"/>
        </w:rPr>
        <w:t>я</w:t>
      </w:r>
      <w:r w:rsidR="00A55491">
        <w:rPr>
          <w:szCs w:val="28"/>
        </w:rPr>
        <w:t>, установленны</w:t>
      </w:r>
      <w:r w:rsidR="00D24AA7">
        <w:rPr>
          <w:szCs w:val="28"/>
        </w:rPr>
        <w:t>е</w:t>
      </w:r>
      <w:r w:rsidR="00A55491">
        <w:rPr>
          <w:szCs w:val="28"/>
        </w:rPr>
        <w:t xml:space="preserve"> муниципальными правовыми актами</w:t>
      </w:r>
      <w:r w:rsidR="00A55491" w:rsidRPr="006406CC">
        <w:rPr>
          <w:szCs w:val="28"/>
        </w:rPr>
        <w:t>,</w:t>
      </w:r>
      <w:r w:rsidRPr="006406CC">
        <w:rPr>
          <w:szCs w:val="28"/>
        </w:rPr>
        <w:t xml:space="preserve">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</w:t>
      </w:r>
      <w:r w:rsidRPr="006406CC">
        <w:rPr>
          <w:szCs w:val="28"/>
        </w:rPr>
        <w:t>а</w:t>
      </w:r>
      <w:r w:rsidRPr="006406CC">
        <w:rPr>
          <w:szCs w:val="28"/>
        </w:rPr>
        <w:t>ний.</w:t>
      </w:r>
      <w:proofErr w:type="gramEnd"/>
    </w:p>
    <w:p w14:paraId="33C07B99" w14:textId="58B8D242" w:rsidR="00E31E1D" w:rsidRPr="006406CC" w:rsidRDefault="00E31E1D" w:rsidP="00E31E1D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06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тветственным за </w:t>
      </w:r>
      <w:r w:rsidRPr="006406CC">
        <w:rPr>
          <w:rFonts w:ascii="Times New Roman" w:hAnsi="Times New Roman" w:cs="Times New Roman"/>
          <w:sz w:val="28"/>
          <w:szCs w:val="28"/>
        </w:rPr>
        <w:t>организаци</w:t>
      </w:r>
      <w:r w:rsidR="00A55491">
        <w:rPr>
          <w:rFonts w:ascii="Times New Roman" w:hAnsi="Times New Roman" w:cs="Times New Roman"/>
          <w:sz w:val="28"/>
          <w:szCs w:val="28"/>
        </w:rPr>
        <w:t>ю</w:t>
      </w:r>
      <w:r w:rsidRPr="006406CC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</w:t>
      </w:r>
      <w:r w:rsidRPr="006406CC">
        <w:rPr>
          <w:rFonts w:ascii="Times New Roman" w:hAnsi="Times New Roman" w:cs="Times New Roman"/>
          <w:sz w:val="28"/>
          <w:szCs w:val="28"/>
        </w:rPr>
        <w:t>н</w:t>
      </w:r>
      <w:r w:rsidRPr="006406CC">
        <w:rPr>
          <w:rFonts w:ascii="Times New Roman" w:hAnsi="Times New Roman" w:cs="Times New Roman"/>
          <w:sz w:val="28"/>
          <w:szCs w:val="28"/>
        </w:rPr>
        <w:t>ных на профилактику нарушений обязатель</w:t>
      </w:r>
      <w:r w:rsidRPr="00A55491">
        <w:rPr>
          <w:rFonts w:ascii="Times New Roman" w:hAnsi="Times New Roman" w:cs="Times New Roman"/>
          <w:sz w:val="28"/>
          <w:szCs w:val="28"/>
        </w:rPr>
        <w:t>ных требований</w:t>
      </w:r>
      <w:r w:rsidR="00A55491" w:rsidRPr="00A5549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Pr="00A554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406C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вляется начальник Управления.</w:t>
      </w:r>
    </w:p>
    <w:p w14:paraId="7A525BAB" w14:textId="25C65CA5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>Результатом осуществления муниципальной функции является вруч</w:t>
      </w:r>
      <w:r w:rsidRPr="006406CC">
        <w:rPr>
          <w:szCs w:val="28"/>
        </w:rPr>
        <w:t>е</w:t>
      </w:r>
      <w:r w:rsidRPr="006406CC">
        <w:rPr>
          <w:szCs w:val="28"/>
        </w:rPr>
        <w:t>ние юридическому лицу, индивидуальному предпринимателю, предостер</w:t>
      </w:r>
      <w:r w:rsidRPr="006406CC">
        <w:rPr>
          <w:szCs w:val="28"/>
        </w:rPr>
        <w:t>е</w:t>
      </w:r>
      <w:r w:rsidRPr="006406CC">
        <w:rPr>
          <w:szCs w:val="28"/>
        </w:rPr>
        <w:t>жения о недопустимости нарушения обязательных требований</w:t>
      </w:r>
      <w:r w:rsidR="00A55491">
        <w:rPr>
          <w:szCs w:val="28"/>
        </w:rPr>
        <w:t>, требований, установленных муниципальными правовыми актами</w:t>
      </w:r>
      <w:r w:rsidRPr="006406CC">
        <w:rPr>
          <w:szCs w:val="28"/>
        </w:rPr>
        <w:t>.</w:t>
      </w:r>
    </w:p>
    <w:p w14:paraId="4493AD13" w14:textId="0BDE0061" w:rsidR="00E31E1D" w:rsidRPr="006406CC" w:rsidRDefault="00E31E1D" w:rsidP="00E31E1D">
      <w:pPr>
        <w:ind w:firstLine="709"/>
        <w:rPr>
          <w:szCs w:val="28"/>
        </w:rPr>
      </w:pPr>
      <w:r w:rsidRPr="006406CC">
        <w:rPr>
          <w:szCs w:val="28"/>
        </w:rPr>
        <w:t>Способом фиксации организации и проведения мероприятий является ежегодное утверждение программ профилактики, направленных на пред</w:t>
      </w:r>
      <w:r w:rsidRPr="006406CC">
        <w:rPr>
          <w:szCs w:val="28"/>
        </w:rPr>
        <w:t>у</w:t>
      </w:r>
      <w:r w:rsidRPr="006406CC">
        <w:rPr>
          <w:szCs w:val="28"/>
        </w:rPr>
        <w:t>преждение нарушений юридическими лицами, индивидуальными предпр</w:t>
      </w:r>
      <w:r w:rsidRPr="006406CC">
        <w:rPr>
          <w:szCs w:val="28"/>
        </w:rPr>
        <w:t>и</w:t>
      </w:r>
      <w:r w:rsidRPr="006406CC">
        <w:rPr>
          <w:szCs w:val="28"/>
        </w:rPr>
        <w:t xml:space="preserve">нимателями, гражданами обязательных требований, </w:t>
      </w:r>
      <w:r w:rsidR="00A55491">
        <w:rPr>
          <w:szCs w:val="28"/>
        </w:rPr>
        <w:t>требований, установле</w:t>
      </w:r>
      <w:r w:rsidR="00A55491">
        <w:rPr>
          <w:szCs w:val="28"/>
        </w:rPr>
        <w:t>н</w:t>
      </w:r>
      <w:r w:rsidR="00A55491">
        <w:rPr>
          <w:szCs w:val="28"/>
        </w:rPr>
        <w:t>ных муниципальными правовыми актами</w:t>
      </w:r>
      <w:r w:rsidR="00A55491" w:rsidRPr="006406CC">
        <w:rPr>
          <w:szCs w:val="28"/>
        </w:rPr>
        <w:t>,</w:t>
      </w:r>
      <w:r w:rsidR="00A55491">
        <w:rPr>
          <w:szCs w:val="28"/>
        </w:rPr>
        <w:t xml:space="preserve"> </w:t>
      </w:r>
      <w:r w:rsidRPr="006406CC">
        <w:rPr>
          <w:szCs w:val="28"/>
        </w:rPr>
        <w:t>устранения причин, факторов и условий, способствующих нарушениям обязательных требований</w:t>
      </w:r>
      <w:r w:rsidR="00BC267B">
        <w:rPr>
          <w:szCs w:val="28"/>
        </w:rPr>
        <w:t>, требов</w:t>
      </w:r>
      <w:r w:rsidR="00BC267B">
        <w:rPr>
          <w:szCs w:val="28"/>
        </w:rPr>
        <w:t>а</w:t>
      </w:r>
      <w:r w:rsidR="00BC267B">
        <w:rPr>
          <w:szCs w:val="28"/>
        </w:rPr>
        <w:t>ний, установленных муниципальными правовыми актами</w:t>
      </w:r>
      <w:proofErr w:type="gramStart"/>
      <w:r w:rsidRPr="006406CC">
        <w:rPr>
          <w:szCs w:val="28"/>
        </w:rPr>
        <w:t>.»</w:t>
      </w:r>
      <w:r w:rsidR="006406CC" w:rsidRPr="006406CC">
        <w:rPr>
          <w:szCs w:val="28"/>
        </w:rPr>
        <w:t>.</w:t>
      </w:r>
      <w:proofErr w:type="gramEnd"/>
    </w:p>
    <w:p w14:paraId="24926E87" w14:textId="77777777" w:rsidR="00E31E1D" w:rsidRPr="00FF63A4" w:rsidRDefault="00E31E1D" w:rsidP="00E31E1D">
      <w:pPr>
        <w:rPr>
          <w:bCs/>
          <w:color w:val="000000" w:themeColor="text1"/>
          <w:szCs w:val="28"/>
        </w:rPr>
      </w:pPr>
    </w:p>
    <w:p w14:paraId="783C7E70" w14:textId="77777777" w:rsidR="004A3D58" w:rsidRPr="00FF63A4" w:rsidRDefault="004A3D58" w:rsidP="005B0602">
      <w:pPr>
        <w:ind w:firstLine="709"/>
        <w:rPr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 xml:space="preserve">2. </w:t>
      </w:r>
      <w:proofErr w:type="gramStart"/>
      <w:r w:rsidRPr="00FF63A4">
        <w:rPr>
          <w:bCs/>
          <w:color w:val="000000" w:themeColor="text1"/>
          <w:szCs w:val="28"/>
        </w:rPr>
        <w:t>Контроль за</w:t>
      </w:r>
      <w:proofErr w:type="gramEnd"/>
      <w:r w:rsidRPr="00FF63A4">
        <w:rPr>
          <w:bCs/>
          <w:color w:val="000000" w:themeColor="text1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FF63A4">
        <w:rPr>
          <w:bCs/>
          <w:color w:val="000000" w:themeColor="text1"/>
          <w:szCs w:val="28"/>
        </w:rPr>
        <w:t>Батина</w:t>
      </w:r>
      <w:proofErr w:type="spellEnd"/>
      <w:r w:rsidR="009B411C">
        <w:rPr>
          <w:bCs/>
          <w:color w:val="000000" w:themeColor="text1"/>
          <w:szCs w:val="28"/>
        </w:rPr>
        <w:t xml:space="preserve"> </w:t>
      </w:r>
      <w:r w:rsidRPr="00FF63A4">
        <w:rPr>
          <w:bCs/>
          <w:color w:val="000000" w:themeColor="text1"/>
          <w:szCs w:val="28"/>
        </w:rPr>
        <w:t>Г.Г.</w:t>
      </w:r>
    </w:p>
    <w:p w14:paraId="2399318E" w14:textId="77777777" w:rsidR="008E6FD9" w:rsidRDefault="008E6FD9" w:rsidP="004A3D58">
      <w:pPr>
        <w:widowControl/>
        <w:tabs>
          <w:tab w:val="left" w:pos="720"/>
        </w:tabs>
        <w:ind w:firstLine="709"/>
        <w:rPr>
          <w:color w:val="000000" w:themeColor="text1"/>
          <w:szCs w:val="28"/>
        </w:rPr>
      </w:pPr>
    </w:p>
    <w:p w14:paraId="23F5FEDD" w14:textId="77777777" w:rsidR="00D24AA7" w:rsidRDefault="00D24AA7" w:rsidP="004A3D58">
      <w:pPr>
        <w:widowControl/>
        <w:tabs>
          <w:tab w:val="left" w:pos="720"/>
        </w:tabs>
        <w:ind w:firstLine="709"/>
        <w:rPr>
          <w:color w:val="000000" w:themeColor="text1"/>
          <w:szCs w:val="28"/>
        </w:rPr>
      </w:pPr>
    </w:p>
    <w:p w14:paraId="2F3F2C4B" w14:textId="77777777" w:rsidR="00D24AA7" w:rsidRDefault="00D24AA7" w:rsidP="004A3D58">
      <w:pPr>
        <w:widowControl/>
        <w:tabs>
          <w:tab w:val="left" w:pos="720"/>
        </w:tabs>
        <w:ind w:firstLine="709"/>
        <w:rPr>
          <w:color w:val="000000" w:themeColor="text1"/>
          <w:szCs w:val="28"/>
        </w:rPr>
      </w:pPr>
    </w:p>
    <w:p w14:paraId="25930214" w14:textId="77777777" w:rsidR="00D24AA7" w:rsidRDefault="00D24AA7" w:rsidP="004A3D58">
      <w:pPr>
        <w:widowControl/>
        <w:tabs>
          <w:tab w:val="left" w:pos="720"/>
        </w:tabs>
        <w:ind w:firstLine="709"/>
        <w:rPr>
          <w:color w:val="000000" w:themeColor="text1"/>
          <w:szCs w:val="28"/>
        </w:rPr>
      </w:pPr>
    </w:p>
    <w:p w14:paraId="13C38206" w14:textId="77777777" w:rsidR="00D24AA7" w:rsidRDefault="00D24AA7" w:rsidP="004A3D58">
      <w:pPr>
        <w:widowControl/>
        <w:tabs>
          <w:tab w:val="left" w:pos="720"/>
        </w:tabs>
        <w:ind w:firstLine="709"/>
        <w:rPr>
          <w:color w:val="000000" w:themeColor="text1"/>
          <w:szCs w:val="28"/>
        </w:rPr>
      </w:pPr>
    </w:p>
    <w:p w14:paraId="4E5FE1F7" w14:textId="77777777" w:rsidR="00D24AA7" w:rsidRDefault="00D24AA7" w:rsidP="004A3D58">
      <w:pPr>
        <w:widowControl/>
        <w:tabs>
          <w:tab w:val="left" w:pos="720"/>
        </w:tabs>
        <w:ind w:firstLine="709"/>
        <w:rPr>
          <w:color w:val="000000" w:themeColor="text1"/>
          <w:szCs w:val="28"/>
        </w:rPr>
      </w:pPr>
    </w:p>
    <w:p w14:paraId="43CB841A" w14:textId="08078580" w:rsidR="004A3D58" w:rsidRPr="00FF63A4" w:rsidRDefault="005B0602" w:rsidP="004A3D58">
      <w:pPr>
        <w:widowControl/>
        <w:tabs>
          <w:tab w:val="left" w:pos="720"/>
        </w:tabs>
        <w:ind w:firstLine="709"/>
        <w:rPr>
          <w:bCs/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lastRenderedPageBreak/>
        <w:t>3</w:t>
      </w:r>
      <w:r w:rsidR="004A3D58" w:rsidRPr="00FF63A4">
        <w:rPr>
          <w:color w:val="000000" w:themeColor="text1"/>
          <w:szCs w:val="28"/>
        </w:rPr>
        <w:t>. Настоящее постановление вступает в силу со дня его официального опубликования.</w:t>
      </w:r>
    </w:p>
    <w:p w14:paraId="7197A53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61A96181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3A0E72E5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575A9DA5" w14:textId="77777777" w:rsidR="004A3D58" w:rsidRPr="00FF63A4" w:rsidRDefault="00084946" w:rsidP="004A3D58">
      <w:pPr>
        <w:spacing w:line="240" w:lineRule="exact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Исполняющая</w:t>
      </w:r>
      <w:proofErr w:type="gramEnd"/>
      <w:r>
        <w:rPr>
          <w:color w:val="000000" w:themeColor="text1"/>
          <w:szCs w:val="28"/>
        </w:rPr>
        <w:t xml:space="preserve"> полномочия Г</w:t>
      </w:r>
      <w:r w:rsidR="00D73760">
        <w:rPr>
          <w:color w:val="000000" w:themeColor="text1"/>
          <w:szCs w:val="28"/>
        </w:rPr>
        <w:t>лавы</w:t>
      </w:r>
    </w:p>
    <w:p w14:paraId="4A5EB6B5" w14:textId="77777777"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14:paraId="2E940995" w14:textId="77777777"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Ставропольского края                               </w:t>
      </w:r>
      <w:r w:rsidR="00815CF4">
        <w:rPr>
          <w:color w:val="000000" w:themeColor="text1"/>
          <w:szCs w:val="28"/>
        </w:rPr>
        <w:t xml:space="preserve">  </w:t>
      </w:r>
      <w:r w:rsidRPr="00FF63A4">
        <w:rPr>
          <w:color w:val="000000" w:themeColor="text1"/>
          <w:szCs w:val="28"/>
        </w:rPr>
        <w:t xml:space="preserve">                                           </w:t>
      </w:r>
      <w:r w:rsidR="00D73760">
        <w:rPr>
          <w:color w:val="000000" w:themeColor="text1"/>
          <w:szCs w:val="28"/>
        </w:rPr>
        <w:t>Ж</w:t>
      </w:r>
      <w:r w:rsidRPr="00FF63A4">
        <w:rPr>
          <w:color w:val="000000" w:themeColor="text1"/>
          <w:szCs w:val="28"/>
        </w:rPr>
        <w:t>.</w:t>
      </w:r>
      <w:r w:rsidR="00D73760">
        <w:rPr>
          <w:color w:val="000000" w:themeColor="text1"/>
          <w:szCs w:val="28"/>
        </w:rPr>
        <w:t>А</w:t>
      </w:r>
      <w:r w:rsidRPr="00FF63A4">
        <w:rPr>
          <w:color w:val="000000" w:themeColor="text1"/>
          <w:szCs w:val="28"/>
        </w:rPr>
        <w:t>.</w:t>
      </w:r>
      <w:r w:rsidR="00D73760">
        <w:rPr>
          <w:color w:val="000000" w:themeColor="text1"/>
          <w:szCs w:val="28"/>
        </w:rPr>
        <w:t>Донец</w:t>
      </w:r>
    </w:p>
    <w:p w14:paraId="00406C14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427EF1AA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1B09DBA8" w14:textId="77777777" w:rsidR="004A3D58" w:rsidRPr="00FF63A4" w:rsidRDefault="004A3D58" w:rsidP="004A3D58">
      <w:pPr>
        <w:tabs>
          <w:tab w:val="left" w:pos="5325"/>
        </w:tabs>
        <w:rPr>
          <w:color w:val="000000" w:themeColor="text1"/>
          <w:szCs w:val="28"/>
        </w:rPr>
      </w:pPr>
    </w:p>
    <w:p w14:paraId="643C762C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7E8E7463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bookmarkStart w:id="3" w:name="_Toc502159985"/>
      <w:r w:rsidRPr="00D24AA7">
        <w:rPr>
          <w:rFonts w:ascii="Times New Roman" w:hAnsi="Times New Roman"/>
          <w:sz w:val="28"/>
        </w:rPr>
        <w:t>Проект вносит первый заместитель главы администрации</w:t>
      </w:r>
    </w:p>
    <w:p w14:paraId="2826DB56" w14:textId="41985795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Г.Г.Батин</w:t>
      </w:r>
    </w:p>
    <w:p w14:paraId="75B94569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Проект визируют:</w:t>
      </w:r>
    </w:p>
    <w:p w14:paraId="5FA8BECF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</w:p>
    <w:p w14:paraId="72061DD5" w14:textId="2B0FD781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управляющ</w:t>
      </w:r>
      <w:r w:rsidR="00E31E1D" w:rsidRPr="00D24AA7">
        <w:rPr>
          <w:rFonts w:ascii="Times New Roman" w:hAnsi="Times New Roman"/>
          <w:sz w:val="28"/>
        </w:rPr>
        <w:t>ий</w:t>
      </w:r>
      <w:r w:rsidR="005B0602" w:rsidRPr="00D24AA7">
        <w:rPr>
          <w:rFonts w:ascii="Times New Roman" w:hAnsi="Times New Roman"/>
          <w:sz w:val="28"/>
        </w:rPr>
        <w:t xml:space="preserve"> </w:t>
      </w:r>
      <w:r w:rsidRPr="00D24AA7">
        <w:rPr>
          <w:rFonts w:ascii="Times New Roman" w:hAnsi="Times New Roman"/>
          <w:sz w:val="28"/>
        </w:rPr>
        <w:t xml:space="preserve">делами администрации                           </w:t>
      </w:r>
      <w:r w:rsidR="005B0602" w:rsidRPr="00D24AA7">
        <w:rPr>
          <w:rFonts w:ascii="Times New Roman" w:hAnsi="Times New Roman"/>
          <w:sz w:val="28"/>
        </w:rPr>
        <w:t xml:space="preserve"> </w:t>
      </w:r>
      <w:r w:rsidRPr="00D24AA7">
        <w:rPr>
          <w:rFonts w:ascii="Times New Roman" w:hAnsi="Times New Roman"/>
          <w:sz w:val="28"/>
        </w:rPr>
        <w:t xml:space="preserve">        </w:t>
      </w:r>
      <w:r w:rsidR="00E31E1D" w:rsidRPr="00D24AA7">
        <w:rPr>
          <w:rFonts w:ascii="Times New Roman" w:hAnsi="Times New Roman"/>
          <w:sz w:val="28"/>
        </w:rPr>
        <w:t xml:space="preserve"> </w:t>
      </w:r>
      <w:r w:rsidRPr="00D24AA7">
        <w:rPr>
          <w:rFonts w:ascii="Times New Roman" w:hAnsi="Times New Roman"/>
          <w:sz w:val="28"/>
        </w:rPr>
        <w:t xml:space="preserve">       А.Н.Савченко</w:t>
      </w:r>
    </w:p>
    <w:p w14:paraId="6FB368E4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</w:p>
    <w:p w14:paraId="50CBDE0D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начальник отдела общего делопроизводства</w:t>
      </w:r>
    </w:p>
    <w:p w14:paraId="38126FDD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b/>
          <w:sz w:val="28"/>
        </w:rPr>
      </w:pPr>
      <w:r w:rsidRPr="00D24AA7">
        <w:rPr>
          <w:rFonts w:ascii="Times New Roman" w:hAnsi="Times New Roman"/>
          <w:sz w:val="28"/>
        </w:rPr>
        <w:t>и протокола администрации                                                             С.А.Воробьев</w:t>
      </w:r>
    </w:p>
    <w:p w14:paraId="365A54A4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</w:p>
    <w:p w14:paraId="426DEBDF" w14:textId="2E49D3E6" w:rsidR="00911F5B" w:rsidRPr="00D24AA7" w:rsidRDefault="00911F5B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начальник управления</w:t>
      </w:r>
    </w:p>
    <w:p w14:paraId="0DFEB11E" w14:textId="77777777" w:rsidR="00911F5B" w:rsidRPr="00D24AA7" w:rsidRDefault="00911F5B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экономического развития</w:t>
      </w:r>
    </w:p>
    <w:p w14:paraId="7EDD7CF9" w14:textId="41F29481" w:rsidR="004A3D58" w:rsidRPr="00D24AA7" w:rsidRDefault="00911F5B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и торговли администрации</w:t>
      </w:r>
      <w:r w:rsidR="004A3D58" w:rsidRPr="00D24AA7">
        <w:rPr>
          <w:rFonts w:ascii="Times New Roman" w:hAnsi="Times New Roman"/>
          <w:sz w:val="28"/>
        </w:rPr>
        <w:t xml:space="preserve">                                             </w:t>
      </w:r>
      <w:r w:rsidRPr="00D24AA7">
        <w:rPr>
          <w:rFonts w:ascii="Times New Roman" w:hAnsi="Times New Roman"/>
          <w:sz w:val="28"/>
        </w:rPr>
        <w:t xml:space="preserve">                   </w:t>
      </w:r>
      <w:r w:rsidR="004A3D58" w:rsidRPr="00D24AA7">
        <w:rPr>
          <w:rFonts w:ascii="Times New Roman" w:hAnsi="Times New Roman"/>
          <w:sz w:val="28"/>
        </w:rPr>
        <w:t xml:space="preserve">  </w:t>
      </w:r>
      <w:r w:rsidR="00E31E1D" w:rsidRPr="00D24AA7">
        <w:rPr>
          <w:rFonts w:ascii="Times New Roman" w:hAnsi="Times New Roman"/>
          <w:sz w:val="28"/>
        </w:rPr>
        <w:t>Ю</w:t>
      </w:r>
      <w:r w:rsidRPr="00D24AA7">
        <w:rPr>
          <w:rFonts w:ascii="Times New Roman" w:hAnsi="Times New Roman"/>
          <w:sz w:val="28"/>
        </w:rPr>
        <w:t>.</w:t>
      </w:r>
      <w:r w:rsidR="00E31E1D" w:rsidRPr="00D24AA7">
        <w:rPr>
          <w:rFonts w:ascii="Times New Roman" w:hAnsi="Times New Roman"/>
          <w:sz w:val="28"/>
        </w:rPr>
        <w:t>С</w:t>
      </w:r>
      <w:r w:rsidRPr="00D24AA7">
        <w:rPr>
          <w:rFonts w:ascii="Times New Roman" w:hAnsi="Times New Roman"/>
          <w:sz w:val="28"/>
        </w:rPr>
        <w:t>.</w:t>
      </w:r>
      <w:r w:rsidR="00E31E1D" w:rsidRPr="00D24AA7">
        <w:rPr>
          <w:rFonts w:ascii="Times New Roman" w:hAnsi="Times New Roman"/>
          <w:sz w:val="28"/>
        </w:rPr>
        <w:t>Дзиова</w:t>
      </w:r>
    </w:p>
    <w:p w14:paraId="12105BB0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</w:p>
    <w:p w14:paraId="189A32E6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начальник правового управления</w:t>
      </w:r>
    </w:p>
    <w:p w14:paraId="6E9F71BA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 xml:space="preserve">администрации                                        </w:t>
      </w:r>
      <w:r w:rsidR="00815CF4" w:rsidRPr="00D24AA7">
        <w:rPr>
          <w:rFonts w:ascii="Times New Roman" w:hAnsi="Times New Roman"/>
          <w:sz w:val="28"/>
        </w:rPr>
        <w:t xml:space="preserve">  </w:t>
      </w:r>
      <w:r w:rsidRPr="00D24AA7">
        <w:rPr>
          <w:rFonts w:ascii="Times New Roman" w:hAnsi="Times New Roman"/>
          <w:sz w:val="28"/>
        </w:rPr>
        <w:t xml:space="preserve">                                              И.В.Кельм</w:t>
      </w:r>
    </w:p>
    <w:p w14:paraId="75DAD40B" w14:textId="77777777" w:rsidR="004A3D58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</w:p>
    <w:p w14:paraId="69B3EE05" w14:textId="77777777" w:rsidR="008E6FD9" w:rsidRPr="00D24AA7" w:rsidRDefault="004A3D58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 xml:space="preserve">Проект подготовлен управлением архитектуры и градостроительства </w:t>
      </w:r>
      <w:r w:rsidR="00815CF4" w:rsidRPr="00D24AA7">
        <w:rPr>
          <w:rFonts w:ascii="Times New Roman" w:hAnsi="Times New Roman"/>
          <w:sz w:val="28"/>
        </w:rPr>
        <w:t xml:space="preserve">    </w:t>
      </w:r>
    </w:p>
    <w:p w14:paraId="6705A45A" w14:textId="64CA5236" w:rsidR="004A3D58" w:rsidRPr="00D24AA7" w:rsidRDefault="008E6FD9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  <w:r w:rsidRPr="00D24AA7">
        <w:rPr>
          <w:rFonts w:ascii="Times New Roman" w:hAnsi="Times New Roman"/>
          <w:sz w:val="28"/>
        </w:rPr>
        <w:t>админис</w:t>
      </w:r>
      <w:r w:rsidR="004A3D58" w:rsidRPr="00D24AA7">
        <w:rPr>
          <w:rFonts w:ascii="Times New Roman" w:hAnsi="Times New Roman"/>
          <w:sz w:val="28"/>
        </w:rPr>
        <w:t xml:space="preserve">трации                                    </w:t>
      </w:r>
      <w:r w:rsidRPr="00D24AA7">
        <w:rPr>
          <w:rFonts w:ascii="Times New Roman" w:hAnsi="Times New Roman"/>
          <w:sz w:val="28"/>
        </w:rPr>
        <w:t xml:space="preserve">         </w:t>
      </w:r>
      <w:r w:rsidR="004A3D58" w:rsidRPr="00D24AA7">
        <w:rPr>
          <w:rFonts w:ascii="Times New Roman" w:hAnsi="Times New Roman"/>
          <w:sz w:val="28"/>
        </w:rPr>
        <w:t xml:space="preserve">      </w:t>
      </w:r>
      <w:r w:rsidR="00815CF4" w:rsidRPr="00D24AA7">
        <w:rPr>
          <w:rFonts w:ascii="Times New Roman" w:hAnsi="Times New Roman"/>
          <w:sz w:val="28"/>
        </w:rPr>
        <w:t xml:space="preserve">  </w:t>
      </w:r>
      <w:r w:rsidR="004A3D58" w:rsidRPr="00D24AA7">
        <w:rPr>
          <w:rFonts w:ascii="Times New Roman" w:hAnsi="Times New Roman"/>
          <w:sz w:val="28"/>
        </w:rPr>
        <w:t xml:space="preserve">   </w:t>
      </w:r>
      <w:r w:rsidRPr="00D24AA7">
        <w:rPr>
          <w:rFonts w:ascii="Times New Roman" w:hAnsi="Times New Roman"/>
          <w:sz w:val="28"/>
        </w:rPr>
        <w:t xml:space="preserve">      </w:t>
      </w:r>
      <w:r w:rsidR="004A3D58" w:rsidRPr="00D24AA7">
        <w:rPr>
          <w:rFonts w:ascii="Times New Roman" w:hAnsi="Times New Roman"/>
          <w:sz w:val="28"/>
        </w:rPr>
        <w:t xml:space="preserve">    </w:t>
      </w:r>
      <w:r w:rsidR="00D36182" w:rsidRPr="00D24AA7">
        <w:rPr>
          <w:rFonts w:ascii="Times New Roman" w:hAnsi="Times New Roman"/>
          <w:sz w:val="28"/>
        </w:rPr>
        <w:t xml:space="preserve">  </w:t>
      </w:r>
      <w:r w:rsidRPr="00D24AA7">
        <w:rPr>
          <w:rFonts w:ascii="Times New Roman" w:hAnsi="Times New Roman"/>
          <w:sz w:val="28"/>
        </w:rPr>
        <w:t xml:space="preserve">           </w:t>
      </w:r>
      <w:r w:rsidR="00D36182" w:rsidRPr="00D24AA7">
        <w:rPr>
          <w:rFonts w:ascii="Times New Roman" w:hAnsi="Times New Roman"/>
          <w:sz w:val="28"/>
        </w:rPr>
        <w:t xml:space="preserve">  </w:t>
      </w:r>
      <w:r w:rsidR="00D24AA7">
        <w:rPr>
          <w:rFonts w:ascii="Times New Roman" w:hAnsi="Times New Roman"/>
          <w:sz w:val="28"/>
        </w:rPr>
        <w:t>Т.Е.Урбанович</w:t>
      </w:r>
    </w:p>
    <w:bookmarkEnd w:id="3"/>
    <w:p w14:paraId="0B8A32CB" w14:textId="77777777" w:rsidR="000037A5" w:rsidRPr="00D24AA7" w:rsidRDefault="000037A5" w:rsidP="00D24AA7">
      <w:pPr>
        <w:pStyle w:val="a9"/>
        <w:spacing w:line="240" w:lineRule="exact"/>
        <w:jc w:val="both"/>
        <w:rPr>
          <w:rFonts w:ascii="Times New Roman" w:hAnsi="Times New Roman"/>
          <w:sz w:val="28"/>
        </w:rPr>
      </w:pPr>
    </w:p>
    <w:sectPr w:rsidR="000037A5" w:rsidRPr="00D24AA7" w:rsidSect="00B213E1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71E86" w14:textId="77777777" w:rsidR="004D2090" w:rsidRDefault="004D2090">
      <w:r>
        <w:separator/>
      </w:r>
    </w:p>
  </w:endnote>
  <w:endnote w:type="continuationSeparator" w:id="0">
    <w:p w14:paraId="6D4E31C4" w14:textId="77777777" w:rsidR="004D2090" w:rsidRDefault="004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E706D" w14:textId="77777777" w:rsidR="004D2090" w:rsidRDefault="004D2090">
      <w:r>
        <w:separator/>
      </w:r>
    </w:p>
  </w:footnote>
  <w:footnote w:type="continuationSeparator" w:id="0">
    <w:p w14:paraId="3C615B17" w14:textId="77777777" w:rsidR="004D2090" w:rsidRDefault="004D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5445"/>
      <w:docPartObj>
        <w:docPartGallery w:val="Page Numbers (Top of Page)"/>
        <w:docPartUnique/>
      </w:docPartObj>
    </w:sdtPr>
    <w:sdtEndPr/>
    <w:sdtContent>
      <w:p w14:paraId="12BAE63C" w14:textId="77777777" w:rsidR="00C15173" w:rsidRDefault="00C15173" w:rsidP="001700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2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563"/>
    <w:multiLevelType w:val="hybridMultilevel"/>
    <w:tmpl w:val="5ADC109A"/>
    <w:lvl w:ilvl="0" w:tplc="932A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E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0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8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A0E8B"/>
    <w:multiLevelType w:val="hybridMultilevel"/>
    <w:tmpl w:val="479CA2BE"/>
    <w:lvl w:ilvl="0" w:tplc="2B3C1E2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B5566"/>
    <w:multiLevelType w:val="hybridMultilevel"/>
    <w:tmpl w:val="D3BA428A"/>
    <w:lvl w:ilvl="0" w:tplc="5A26EC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48A6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02728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B408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F6A7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81C02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F62E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7661B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9AD1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6CD2286"/>
    <w:multiLevelType w:val="hybridMultilevel"/>
    <w:tmpl w:val="158013D0"/>
    <w:lvl w:ilvl="0" w:tplc="2BBE7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ED"/>
    <w:rsid w:val="000007A5"/>
    <w:rsid w:val="00002332"/>
    <w:rsid w:val="000037A5"/>
    <w:rsid w:val="000051B1"/>
    <w:rsid w:val="000051CC"/>
    <w:rsid w:val="0001487B"/>
    <w:rsid w:val="00014DAA"/>
    <w:rsid w:val="000154DE"/>
    <w:rsid w:val="00021A31"/>
    <w:rsid w:val="00026179"/>
    <w:rsid w:val="00026586"/>
    <w:rsid w:val="00032B6F"/>
    <w:rsid w:val="00035C61"/>
    <w:rsid w:val="00040FD8"/>
    <w:rsid w:val="00041538"/>
    <w:rsid w:val="00041B1A"/>
    <w:rsid w:val="00043AA1"/>
    <w:rsid w:val="00044DB3"/>
    <w:rsid w:val="00046BFD"/>
    <w:rsid w:val="00047DE2"/>
    <w:rsid w:val="00047EBE"/>
    <w:rsid w:val="00052A22"/>
    <w:rsid w:val="00054508"/>
    <w:rsid w:val="00055743"/>
    <w:rsid w:val="0006090E"/>
    <w:rsid w:val="00060B9F"/>
    <w:rsid w:val="00061C30"/>
    <w:rsid w:val="00062440"/>
    <w:rsid w:val="0006372D"/>
    <w:rsid w:val="00070417"/>
    <w:rsid w:val="00074831"/>
    <w:rsid w:val="00081044"/>
    <w:rsid w:val="00081EB9"/>
    <w:rsid w:val="00084946"/>
    <w:rsid w:val="00090652"/>
    <w:rsid w:val="000908AC"/>
    <w:rsid w:val="00091628"/>
    <w:rsid w:val="000952F5"/>
    <w:rsid w:val="000A030D"/>
    <w:rsid w:val="000A035A"/>
    <w:rsid w:val="000A18D8"/>
    <w:rsid w:val="000A2139"/>
    <w:rsid w:val="000A3599"/>
    <w:rsid w:val="000A5749"/>
    <w:rsid w:val="000B0377"/>
    <w:rsid w:val="000B2CD0"/>
    <w:rsid w:val="000B53BB"/>
    <w:rsid w:val="000B6F0A"/>
    <w:rsid w:val="000C3117"/>
    <w:rsid w:val="000C47A8"/>
    <w:rsid w:val="000D05EE"/>
    <w:rsid w:val="000D101C"/>
    <w:rsid w:val="000D3357"/>
    <w:rsid w:val="000D56FF"/>
    <w:rsid w:val="000E2441"/>
    <w:rsid w:val="000E3FC7"/>
    <w:rsid w:val="000F3455"/>
    <w:rsid w:val="000F7D7B"/>
    <w:rsid w:val="0010090E"/>
    <w:rsid w:val="00100AEF"/>
    <w:rsid w:val="00100C96"/>
    <w:rsid w:val="00102E06"/>
    <w:rsid w:val="001061B5"/>
    <w:rsid w:val="00107B5F"/>
    <w:rsid w:val="001108D0"/>
    <w:rsid w:val="00113F05"/>
    <w:rsid w:val="00114550"/>
    <w:rsid w:val="00114682"/>
    <w:rsid w:val="00114B98"/>
    <w:rsid w:val="00114EE6"/>
    <w:rsid w:val="001153F4"/>
    <w:rsid w:val="00115FB0"/>
    <w:rsid w:val="00120E26"/>
    <w:rsid w:val="001217C1"/>
    <w:rsid w:val="00122F24"/>
    <w:rsid w:val="001238D8"/>
    <w:rsid w:val="00123B44"/>
    <w:rsid w:val="001300CE"/>
    <w:rsid w:val="001314B4"/>
    <w:rsid w:val="00132ED2"/>
    <w:rsid w:val="00134E97"/>
    <w:rsid w:val="00135A48"/>
    <w:rsid w:val="001410EA"/>
    <w:rsid w:val="00144029"/>
    <w:rsid w:val="00147103"/>
    <w:rsid w:val="0014713D"/>
    <w:rsid w:val="0015262D"/>
    <w:rsid w:val="0015339C"/>
    <w:rsid w:val="00153645"/>
    <w:rsid w:val="00153B6E"/>
    <w:rsid w:val="00157079"/>
    <w:rsid w:val="0016040C"/>
    <w:rsid w:val="0016119E"/>
    <w:rsid w:val="001646D6"/>
    <w:rsid w:val="00164A7E"/>
    <w:rsid w:val="00167E5A"/>
    <w:rsid w:val="0017004D"/>
    <w:rsid w:val="001727D1"/>
    <w:rsid w:val="00175045"/>
    <w:rsid w:val="001776B7"/>
    <w:rsid w:val="00177DEB"/>
    <w:rsid w:val="00181744"/>
    <w:rsid w:val="00186262"/>
    <w:rsid w:val="001866E2"/>
    <w:rsid w:val="00187EE5"/>
    <w:rsid w:val="00190C09"/>
    <w:rsid w:val="00191E07"/>
    <w:rsid w:val="00192AA6"/>
    <w:rsid w:val="00193130"/>
    <w:rsid w:val="0019497A"/>
    <w:rsid w:val="00195601"/>
    <w:rsid w:val="001959E5"/>
    <w:rsid w:val="001959ED"/>
    <w:rsid w:val="001A143E"/>
    <w:rsid w:val="001A336F"/>
    <w:rsid w:val="001A6FC7"/>
    <w:rsid w:val="001C0015"/>
    <w:rsid w:val="001C086B"/>
    <w:rsid w:val="001C36F8"/>
    <w:rsid w:val="001C7022"/>
    <w:rsid w:val="001D0598"/>
    <w:rsid w:val="001D1A84"/>
    <w:rsid w:val="001D41D6"/>
    <w:rsid w:val="001D6625"/>
    <w:rsid w:val="001D70B4"/>
    <w:rsid w:val="001D78AA"/>
    <w:rsid w:val="001E0C8B"/>
    <w:rsid w:val="001E1960"/>
    <w:rsid w:val="001E2445"/>
    <w:rsid w:val="001E276B"/>
    <w:rsid w:val="001E3BFC"/>
    <w:rsid w:val="001E5FA2"/>
    <w:rsid w:val="001F3393"/>
    <w:rsid w:val="001F3A07"/>
    <w:rsid w:val="001F73AB"/>
    <w:rsid w:val="002004DD"/>
    <w:rsid w:val="002037E2"/>
    <w:rsid w:val="00205258"/>
    <w:rsid w:val="002055A3"/>
    <w:rsid w:val="00211569"/>
    <w:rsid w:val="002134AF"/>
    <w:rsid w:val="002141A4"/>
    <w:rsid w:val="00222C3A"/>
    <w:rsid w:val="002270E6"/>
    <w:rsid w:val="00227E82"/>
    <w:rsid w:val="00230494"/>
    <w:rsid w:val="002315E2"/>
    <w:rsid w:val="002423DD"/>
    <w:rsid w:val="0024361C"/>
    <w:rsid w:val="0024735E"/>
    <w:rsid w:val="0024785F"/>
    <w:rsid w:val="002503A2"/>
    <w:rsid w:val="00255E16"/>
    <w:rsid w:val="00257797"/>
    <w:rsid w:val="00262500"/>
    <w:rsid w:val="00263B88"/>
    <w:rsid w:val="002640B1"/>
    <w:rsid w:val="00264ABA"/>
    <w:rsid w:val="00266023"/>
    <w:rsid w:val="00266FD4"/>
    <w:rsid w:val="002677C8"/>
    <w:rsid w:val="00271BEA"/>
    <w:rsid w:val="00274597"/>
    <w:rsid w:val="0028188F"/>
    <w:rsid w:val="0028233D"/>
    <w:rsid w:val="002A0947"/>
    <w:rsid w:val="002A0A51"/>
    <w:rsid w:val="002A283F"/>
    <w:rsid w:val="002A2A6E"/>
    <w:rsid w:val="002A3830"/>
    <w:rsid w:val="002A4827"/>
    <w:rsid w:val="002A503F"/>
    <w:rsid w:val="002A5724"/>
    <w:rsid w:val="002A6C9E"/>
    <w:rsid w:val="002B25EF"/>
    <w:rsid w:val="002B28BD"/>
    <w:rsid w:val="002B7A30"/>
    <w:rsid w:val="002C0859"/>
    <w:rsid w:val="002C3256"/>
    <w:rsid w:val="002D0AC6"/>
    <w:rsid w:val="002D4DC0"/>
    <w:rsid w:val="002D5660"/>
    <w:rsid w:val="002D6395"/>
    <w:rsid w:val="002D67B7"/>
    <w:rsid w:val="002D7A46"/>
    <w:rsid w:val="002D7CCF"/>
    <w:rsid w:val="002E2D95"/>
    <w:rsid w:val="002E4BED"/>
    <w:rsid w:val="002F4BCE"/>
    <w:rsid w:val="00302DAC"/>
    <w:rsid w:val="00305AC5"/>
    <w:rsid w:val="00306F6A"/>
    <w:rsid w:val="003103E3"/>
    <w:rsid w:val="00311915"/>
    <w:rsid w:val="003119E6"/>
    <w:rsid w:val="00313391"/>
    <w:rsid w:val="00313907"/>
    <w:rsid w:val="0031427D"/>
    <w:rsid w:val="0031476B"/>
    <w:rsid w:val="003172E1"/>
    <w:rsid w:val="003200FE"/>
    <w:rsid w:val="00321F45"/>
    <w:rsid w:val="00323381"/>
    <w:rsid w:val="00324CC9"/>
    <w:rsid w:val="00324F80"/>
    <w:rsid w:val="003300AC"/>
    <w:rsid w:val="00330D44"/>
    <w:rsid w:val="003335A8"/>
    <w:rsid w:val="0033534C"/>
    <w:rsid w:val="00335A3A"/>
    <w:rsid w:val="00335D46"/>
    <w:rsid w:val="00336523"/>
    <w:rsid w:val="00342E5C"/>
    <w:rsid w:val="00343375"/>
    <w:rsid w:val="00346C6A"/>
    <w:rsid w:val="0035196C"/>
    <w:rsid w:val="00352E89"/>
    <w:rsid w:val="00355308"/>
    <w:rsid w:val="00357A92"/>
    <w:rsid w:val="00360C3B"/>
    <w:rsid w:val="00361C5E"/>
    <w:rsid w:val="00361C87"/>
    <w:rsid w:val="0037463C"/>
    <w:rsid w:val="00374741"/>
    <w:rsid w:val="00374DB8"/>
    <w:rsid w:val="00380279"/>
    <w:rsid w:val="00381E12"/>
    <w:rsid w:val="00382AC7"/>
    <w:rsid w:val="003832A1"/>
    <w:rsid w:val="003844E2"/>
    <w:rsid w:val="00393692"/>
    <w:rsid w:val="00393B2B"/>
    <w:rsid w:val="003A115D"/>
    <w:rsid w:val="003A2D8A"/>
    <w:rsid w:val="003A33F4"/>
    <w:rsid w:val="003A3F2A"/>
    <w:rsid w:val="003A7983"/>
    <w:rsid w:val="003B24B9"/>
    <w:rsid w:val="003B2D2E"/>
    <w:rsid w:val="003B3528"/>
    <w:rsid w:val="003C2B2B"/>
    <w:rsid w:val="003C694C"/>
    <w:rsid w:val="003D11EF"/>
    <w:rsid w:val="003D25B4"/>
    <w:rsid w:val="003D45B9"/>
    <w:rsid w:val="003D6DA8"/>
    <w:rsid w:val="003E191F"/>
    <w:rsid w:val="003E1DF6"/>
    <w:rsid w:val="003E3EC0"/>
    <w:rsid w:val="003E50E0"/>
    <w:rsid w:val="003E657D"/>
    <w:rsid w:val="003F4358"/>
    <w:rsid w:val="00405D7D"/>
    <w:rsid w:val="00406012"/>
    <w:rsid w:val="004108AB"/>
    <w:rsid w:val="00411887"/>
    <w:rsid w:val="00414D07"/>
    <w:rsid w:val="00416EF3"/>
    <w:rsid w:val="004232D7"/>
    <w:rsid w:val="00431ECA"/>
    <w:rsid w:val="00432B57"/>
    <w:rsid w:val="00436E85"/>
    <w:rsid w:val="00442E26"/>
    <w:rsid w:val="004456B2"/>
    <w:rsid w:val="004529EC"/>
    <w:rsid w:val="00453386"/>
    <w:rsid w:val="00461F4F"/>
    <w:rsid w:val="004635AE"/>
    <w:rsid w:val="00463A64"/>
    <w:rsid w:val="00465803"/>
    <w:rsid w:val="0046689D"/>
    <w:rsid w:val="0046787C"/>
    <w:rsid w:val="004700C0"/>
    <w:rsid w:val="00473932"/>
    <w:rsid w:val="00474EF1"/>
    <w:rsid w:val="00483FB8"/>
    <w:rsid w:val="00484A5D"/>
    <w:rsid w:val="00485447"/>
    <w:rsid w:val="00485701"/>
    <w:rsid w:val="00491B38"/>
    <w:rsid w:val="00493121"/>
    <w:rsid w:val="00493647"/>
    <w:rsid w:val="0049426E"/>
    <w:rsid w:val="0049744B"/>
    <w:rsid w:val="004A242A"/>
    <w:rsid w:val="004A3D58"/>
    <w:rsid w:val="004A413A"/>
    <w:rsid w:val="004A49AA"/>
    <w:rsid w:val="004A57DA"/>
    <w:rsid w:val="004A5F73"/>
    <w:rsid w:val="004B459C"/>
    <w:rsid w:val="004B5F4B"/>
    <w:rsid w:val="004B6383"/>
    <w:rsid w:val="004C08D4"/>
    <w:rsid w:val="004C13C6"/>
    <w:rsid w:val="004C1C0D"/>
    <w:rsid w:val="004D2090"/>
    <w:rsid w:val="004D475A"/>
    <w:rsid w:val="004D5979"/>
    <w:rsid w:val="004D6567"/>
    <w:rsid w:val="004D70B1"/>
    <w:rsid w:val="004D7C69"/>
    <w:rsid w:val="004E0FAE"/>
    <w:rsid w:val="004E108B"/>
    <w:rsid w:val="004E22BB"/>
    <w:rsid w:val="004E2351"/>
    <w:rsid w:val="004E4A46"/>
    <w:rsid w:val="004E637A"/>
    <w:rsid w:val="004F079B"/>
    <w:rsid w:val="004F0AF1"/>
    <w:rsid w:val="004F2777"/>
    <w:rsid w:val="004F3CDC"/>
    <w:rsid w:val="004F48BC"/>
    <w:rsid w:val="004F5EEB"/>
    <w:rsid w:val="004F6DDE"/>
    <w:rsid w:val="00503E33"/>
    <w:rsid w:val="005063AB"/>
    <w:rsid w:val="005076C4"/>
    <w:rsid w:val="00507AD3"/>
    <w:rsid w:val="005115A2"/>
    <w:rsid w:val="00512FC8"/>
    <w:rsid w:val="00513052"/>
    <w:rsid w:val="00524A94"/>
    <w:rsid w:val="00526910"/>
    <w:rsid w:val="00527AA0"/>
    <w:rsid w:val="0053087C"/>
    <w:rsid w:val="005311AE"/>
    <w:rsid w:val="00534AF2"/>
    <w:rsid w:val="00534EE2"/>
    <w:rsid w:val="00536B8F"/>
    <w:rsid w:val="0054045C"/>
    <w:rsid w:val="00542100"/>
    <w:rsid w:val="005431C1"/>
    <w:rsid w:val="00544C9B"/>
    <w:rsid w:val="00545FFE"/>
    <w:rsid w:val="005525E6"/>
    <w:rsid w:val="0055345B"/>
    <w:rsid w:val="00562F02"/>
    <w:rsid w:val="00563D3A"/>
    <w:rsid w:val="00566611"/>
    <w:rsid w:val="00572EE9"/>
    <w:rsid w:val="005762EB"/>
    <w:rsid w:val="00576F5F"/>
    <w:rsid w:val="005804E5"/>
    <w:rsid w:val="0058289B"/>
    <w:rsid w:val="00583460"/>
    <w:rsid w:val="00583AA1"/>
    <w:rsid w:val="00587BD0"/>
    <w:rsid w:val="00594EBE"/>
    <w:rsid w:val="00596391"/>
    <w:rsid w:val="0059736E"/>
    <w:rsid w:val="0059741B"/>
    <w:rsid w:val="005977DB"/>
    <w:rsid w:val="005A1451"/>
    <w:rsid w:val="005A25EB"/>
    <w:rsid w:val="005A4AA2"/>
    <w:rsid w:val="005A4F7F"/>
    <w:rsid w:val="005A7630"/>
    <w:rsid w:val="005B0602"/>
    <w:rsid w:val="005B098E"/>
    <w:rsid w:val="005B0B7C"/>
    <w:rsid w:val="005B1601"/>
    <w:rsid w:val="005B1792"/>
    <w:rsid w:val="005B21C7"/>
    <w:rsid w:val="005B2598"/>
    <w:rsid w:val="005B5E99"/>
    <w:rsid w:val="005C1137"/>
    <w:rsid w:val="005C3E54"/>
    <w:rsid w:val="005C68F7"/>
    <w:rsid w:val="005C78B0"/>
    <w:rsid w:val="005C7DD6"/>
    <w:rsid w:val="005D0C10"/>
    <w:rsid w:val="005D12D7"/>
    <w:rsid w:val="005D4C76"/>
    <w:rsid w:val="005E03F2"/>
    <w:rsid w:val="005E1ABB"/>
    <w:rsid w:val="005E7AA5"/>
    <w:rsid w:val="005F2487"/>
    <w:rsid w:val="005F3116"/>
    <w:rsid w:val="005F56F3"/>
    <w:rsid w:val="00600FDB"/>
    <w:rsid w:val="0060259C"/>
    <w:rsid w:val="0060583E"/>
    <w:rsid w:val="00605F50"/>
    <w:rsid w:val="00606565"/>
    <w:rsid w:val="0061087E"/>
    <w:rsid w:val="00612045"/>
    <w:rsid w:val="0061259A"/>
    <w:rsid w:val="00615F51"/>
    <w:rsid w:val="00617FBE"/>
    <w:rsid w:val="006242FA"/>
    <w:rsid w:val="0062432B"/>
    <w:rsid w:val="00627CF3"/>
    <w:rsid w:val="00630B49"/>
    <w:rsid w:val="00632466"/>
    <w:rsid w:val="00633BBB"/>
    <w:rsid w:val="006351AD"/>
    <w:rsid w:val="006377A6"/>
    <w:rsid w:val="006406CC"/>
    <w:rsid w:val="006431CD"/>
    <w:rsid w:val="00643AEA"/>
    <w:rsid w:val="00646A1D"/>
    <w:rsid w:val="00646D54"/>
    <w:rsid w:val="006479DC"/>
    <w:rsid w:val="00650B5A"/>
    <w:rsid w:val="00655075"/>
    <w:rsid w:val="00656AA9"/>
    <w:rsid w:val="00660EEB"/>
    <w:rsid w:val="00662559"/>
    <w:rsid w:val="006656C0"/>
    <w:rsid w:val="006664CF"/>
    <w:rsid w:val="006667D4"/>
    <w:rsid w:val="00667058"/>
    <w:rsid w:val="006676F1"/>
    <w:rsid w:val="006713FB"/>
    <w:rsid w:val="0067226E"/>
    <w:rsid w:val="006764D6"/>
    <w:rsid w:val="00677015"/>
    <w:rsid w:val="006849EB"/>
    <w:rsid w:val="00686371"/>
    <w:rsid w:val="00692BE1"/>
    <w:rsid w:val="0069349A"/>
    <w:rsid w:val="006964EE"/>
    <w:rsid w:val="00697DC1"/>
    <w:rsid w:val="00697EF5"/>
    <w:rsid w:val="006A3115"/>
    <w:rsid w:val="006A318F"/>
    <w:rsid w:val="006A440A"/>
    <w:rsid w:val="006A5B88"/>
    <w:rsid w:val="006B403F"/>
    <w:rsid w:val="006B442D"/>
    <w:rsid w:val="006C069C"/>
    <w:rsid w:val="006C10E5"/>
    <w:rsid w:val="006C1A35"/>
    <w:rsid w:val="006C51CD"/>
    <w:rsid w:val="006C772A"/>
    <w:rsid w:val="006C7878"/>
    <w:rsid w:val="006D133D"/>
    <w:rsid w:val="006D4A5A"/>
    <w:rsid w:val="006D72C2"/>
    <w:rsid w:val="006E087B"/>
    <w:rsid w:val="006E0FD1"/>
    <w:rsid w:val="006E25ED"/>
    <w:rsid w:val="006E4A3D"/>
    <w:rsid w:val="006E75BE"/>
    <w:rsid w:val="006F2033"/>
    <w:rsid w:val="006F366C"/>
    <w:rsid w:val="006F3708"/>
    <w:rsid w:val="006F7B96"/>
    <w:rsid w:val="00700788"/>
    <w:rsid w:val="0070148F"/>
    <w:rsid w:val="00703A8B"/>
    <w:rsid w:val="00704434"/>
    <w:rsid w:val="0070539F"/>
    <w:rsid w:val="00710CE8"/>
    <w:rsid w:val="00714498"/>
    <w:rsid w:val="00717488"/>
    <w:rsid w:val="00717A41"/>
    <w:rsid w:val="00717B3A"/>
    <w:rsid w:val="00720A40"/>
    <w:rsid w:val="00720A55"/>
    <w:rsid w:val="00723850"/>
    <w:rsid w:val="007247D5"/>
    <w:rsid w:val="00724865"/>
    <w:rsid w:val="00724AFE"/>
    <w:rsid w:val="007320DC"/>
    <w:rsid w:val="007369FF"/>
    <w:rsid w:val="00741586"/>
    <w:rsid w:val="00742214"/>
    <w:rsid w:val="0074227F"/>
    <w:rsid w:val="00742933"/>
    <w:rsid w:val="00742ED6"/>
    <w:rsid w:val="00743024"/>
    <w:rsid w:val="00743651"/>
    <w:rsid w:val="00744752"/>
    <w:rsid w:val="00746806"/>
    <w:rsid w:val="0075215E"/>
    <w:rsid w:val="00754307"/>
    <w:rsid w:val="007551CA"/>
    <w:rsid w:val="007565ED"/>
    <w:rsid w:val="007576D5"/>
    <w:rsid w:val="007579E3"/>
    <w:rsid w:val="007611D3"/>
    <w:rsid w:val="00762955"/>
    <w:rsid w:val="00764FC3"/>
    <w:rsid w:val="0076727F"/>
    <w:rsid w:val="00767695"/>
    <w:rsid w:val="00767E7D"/>
    <w:rsid w:val="00771060"/>
    <w:rsid w:val="00771ABD"/>
    <w:rsid w:val="0077500E"/>
    <w:rsid w:val="00783736"/>
    <w:rsid w:val="007838FE"/>
    <w:rsid w:val="00784B15"/>
    <w:rsid w:val="00786684"/>
    <w:rsid w:val="0079070E"/>
    <w:rsid w:val="00791D61"/>
    <w:rsid w:val="00794E28"/>
    <w:rsid w:val="007A0C2E"/>
    <w:rsid w:val="007A0C33"/>
    <w:rsid w:val="007A12F9"/>
    <w:rsid w:val="007A1AFB"/>
    <w:rsid w:val="007A2674"/>
    <w:rsid w:val="007A2F4E"/>
    <w:rsid w:val="007A40EB"/>
    <w:rsid w:val="007A5B5C"/>
    <w:rsid w:val="007A665F"/>
    <w:rsid w:val="007A6A45"/>
    <w:rsid w:val="007B221C"/>
    <w:rsid w:val="007B5F59"/>
    <w:rsid w:val="007C135F"/>
    <w:rsid w:val="007C1466"/>
    <w:rsid w:val="007C14B8"/>
    <w:rsid w:val="007C456B"/>
    <w:rsid w:val="007C5C32"/>
    <w:rsid w:val="007D090C"/>
    <w:rsid w:val="007D3EC0"/>
    <w:rsid w:val="007D41F7"/>
    <w:rsid w:val="007D5CE7"/>
    <w:rsid w:val="007D5FB5"/>
    <w:rsid w:val="007D75A9"/>
    <w:rsid w:val="007D7B81"/>
    <w:rsid w:val="007E38EE"/>
    <w:rsid w:val="007F03E0"/>
    <w:rsid w:val="007F0A88"/>
    <w:rsid w:val="007F2E46"/>
    <w:rsid w:val="007F44A1"/>
    <w:rsid w:val="007F474D"/>
    <w:rsid w:val="00800F8C"/>
    <w:rsid w:val="008011CF"/>
    <w:rsid w:val="00801C0A"/>
    <w:rsid w:val="00803B54"/>
    <w:rsid w:val="00804CE0"/>
    <w:rsid w:val="00805474"/>
    <w:rsid w:val="008056CE"/>
    <w:rsid w:val="0081043A"/>
    <w:rsid w:val="00815CF4"/>
    <w:rsid w:val="00816804"/>
    <w:rsid w:val="008173F7"/>
    <w:rsid w:val="00820F31"/>
    <w:rsid w:val="00823D5B"/>
    <w:rsid w:val="008250DA"/>
    <w:rsid w:val="0082793E"/>
    <w:rsid w:val="00830295"/>
    <w:rsid w:val="008305A1"/>
    <w:rsid w:val="00837FB4"/>
    <w:rsid w:val="00840213"/>
    <w:rsid w:val="00841116"/>
    <w:rsid w:val="008424C6"/>
    <w:rsid w:val="00842A6D"/>
    <w:rsid w:val="008437C6"/>
    <w:rsid w:val="00843B7E"/>
    <w:rsid w:val="008462E3"/>
    <w:rsid w:val="008476FB"/>
    <w:rsid w:val="00850D4B"/>
    <w:rsid w:val="00852B7B"/>
    <w:rsid w:val="00853EB6"/>
    <w:rsid w:val="00854571"/>
    <w:rsid w:val="0085522F"/>
    <w:rsid w:val="008552CE"/>
    <w:rsid w:val="00860F16"/>
    <w:rsid w:val="00861FE3"/>
    <w:rsid w:val="00864E3B"/>
    <w:rsid w:val="00870643"/>
    <w:rsid w:val="00872CD0"/>
    <w:rsid w:val="0087337A"/>
    <w:rsid w:val="0087359C"/>
    <w:rsid w:val="008740CF"/>
    <w:rsid w:val="00874AA9"/>
    <w:rsid w:val="00876079"/>
    <w:rsid w:val="00876EF1"/>
    <w:rsid w:val="00880280"/>
    <w:rsid w:val="00886140"/>
    <w:rsid w:val="00886D3C"/>
    <w:rsid w:val="008919CD"/>
    <w:rsid w:val="0089210F"/>
    <w:rsid w:val="00892A28"/>
    <w:rsid w:val="00895C35"/>
    <w:rsid w:val="008A01C7"/>
    <w:rsid w:val="008A597C"/>
    <w:rsid w:val="008B1718"/>
    <w:rsid w:val="008B1AB5"/>
    <w:rsid w:val="008B2A57"/>
    <w:rsid w:val="008C42A6"/>
    <w:rsid w:val="008D0D47"/>
    <w:rsid w:val="008D0F14"/>
    <w:rsid w:val="008D475C"/>
    <w:rsid w:val="008D7432"/>
    <w:rsid w:val="008E6FD9"/>
    <w:rsid w:val="008F261F"/>
    <w:rsid w:val="008F27D6"/>
    <w:rsid w:val="008F2818"/>
    <w:rsid w:val="008F5D31"/>
    <w:rsid w:val="008F7377"/>
    <w:rsid w:val="00900C48"/>
    <w:rsid w:val="00902DC7"/>
    <w:rsid w:val="00904454"/>
    <w:rsid w:val="00906924"/>
    <w:rsid w:val="009070EC"/>
    <w:rsid w:val="00910FF3"/>
    <w:rsid w:val="0091156F"/>
    <w:rsid w:val="00911F5B"/>
    <w:rsid w:val="009163F2"/>
    <w:rsid w:val="00921590"/>
    <w:rsid w:val="00922267"/>
    <w:rsid w:val="00924DF6"/>
    <w:rsid w:val="00926144"/>
    <w:rsid w:val="009274FB"/>
    <w:rsid w:val="0092765F"/>
    <w:rsid w:val="00932428"/>
    <w:rsid w:val="009333CB"/>
    <w:rsid w:val="009339CA"/>
    <w:rsid w:val="009350F6"/>
    <w:rsid w:val="00935B3A"/>
    <w:rsid w:val="00940E91"/>
    <w:rsid w:val="00942ECB"/>
    <w:rsid w:val="00945411"/>
    <w:rsid w:val="00945BF5"/>
    <w:rsid w:val="00945F00"/>
    <w:rsid w:val="00946566"/>
    <w:rsid w:val="00955AC1"/>
    <w:rsid w:val="00956BFA"/>
    <w:rsid w:val="00961449"/>
    <w:rsid w:val="009635BF"/>
    <w:rsid w:val="00971714"/>
    <w:rsid w:val="00971B03"/>
    <w:rsid w:val="00972E36"/>
    <w:rsid w:val="0097324F"/>
    <w:rsid w:val="009741CB"/>
    <w:rsid w:val="00982DC1"/>
    <w:rsid w:val="00983E90"/>
    <w:rsid w:val="00985266"/>
    <w:rsid w:val="00985912"/>
    <w:rsid w:val="0098591B"/>
    <w:rsid w:val="00985B93"/>
    <w:rsid w:val="00985C9B"/>
    <w:rsid w:val="009A042C"/>
    <w:rsid w:val="009A0774"/>
    <w:rsid w:val="009A152C"/>
    <w:rsid w:val="009B11C8"/>
    <w:rsid w:val="009B2B07"/>
    <w:rsid w:val="009B3196"/>
    <w:rsid w:val="009B38DE"/>
    <w:rsid w:val="009B411C"/>
    <w:rsid w:val="009B57C4"/>
    <w:rsid w:val="009C3B4D"/>
    <w:rsid w:val="009C5049"/>
    <w:rsid w:val="009C53ED"/>
    <w:rsid w:val="009C7CD9"/>
    <w:rsid w:val="009C7DDE"/>
    <w:rsid w:val="009C7E05"/>
    <w:rsid w:val="009D5D25"/>
    <w:rsid w:val="009E2CF0"/>
    <w:rsid w:val="009E2EDA"/>
    <w:rsid w:val="009E36D3"/>
    <w:rsid w:val="009E421F"/>
    <w:rsid w:val="009E502D"/>
    <w:rsid w:val="009F31E4"/>
    <w:rsid w:val="00A027D3"/>
    <w:rsid w:val="00A13F17"/>
    <w:rsid w:val="00A152B1"/>
    <w:rsid w:val="00A15485"/>
    <w:rsid w:val="00A15982"/>
    <w:rsid w:val="00A1623D"/>
    <w:rsid w:val="00A16D78"/>
    <w:rsid w:val="00A17A67"/>
    <w:rsid w:val="00A219CE"/>
    <w:rsid w:val="00A248BF"/>
    <w:rsid w:val="00A25E6C"/>
    <w:rsid w:val="00A329C8"/>
    <w:rsid w:val="00A32F1A"/>
    <w:rsid w:val="00A354EA"/>
    <w:rsid w:val="00A35B7E"/>
    <w:rsid w:val="00A35BF3"/>
    <w:rsid w:val="00A36A0A"/>
    <w:rsid w:val="00A36B23"/>
    <w:rsid w:val="00A40320"/>
    <w:rsid w:val="00A41672"/>
    <w:rsid w:val="00A45A06"/>
    <w:rsid w:val="00A53B25"/>
    <w:rsid w:val="00A55246"/>
    <w:rsid w:val="00A55491"/>
    <w:rsid w:val="00A555AE"/>
    <w:rsid w:val="00A57719"/>
    <w:rsid w:val="00A64699"/>
    <w:rsid w:val="00A6483E"/>
    <w:rsid w:val="00A67AAE"/>
    <w:rsid w:val="00A71559"/>
    <w:rsid w:val="00A76870"/>
    <w:rsid w:val="00A76B61"/>
    <w:rsid w:val="00A825E7"/>
    <w:rsid w:val="00A82DA9"/>
    <w:rsid w:val="00A838F2"/>
    <w:rsid w:val="00A83ADC"/>
    <w:rsid w:val="00A84A0D"/>
    <w:rsid w:val="00A85F5D"/>
    <w:rsid w:val="00A86E1E"/>
    <w:rsid w:val="00A90676"/>
    <w:rsid w:val="00A93635"/>
    <w:rsid w:val="00A96DE3"/>
    <w:rsid w:val="00AA1C2A"/>
    <w:rsid w:val="00AA454A"/>
    <w:rsid w:val="00AB05C8"/>
    <w:rsid w:val="00AB484C"/>
    <w:rsid w:val="00AC0D37"/>
    <w:rsid w:val="00AC2257"/>
    <w:rsid w:val="00AC29B4"/>
    <w:rsid w:val="00AC2A30"/>
    <w:rsid w:val="00AC2AAC"/>
    <w:rsid w:val="00AC2D62"/>
    <w:rsid w:val="00AC4073"/>
    <w:rsid w:val="00AC648C"/>
    <w:rsid w:val="00AD0368"/>
    <w:rsid w:val="00AD11A2"/>
    <w:rsid w:val="00AD1FF1"/>
    <w:rsid w:val="00AD2B4E"/>
    <w:rsid w:val="00AE697D"/>
    <w:rsid w:val="00AF29CF"/>
    <w:rsid w:val="00AF67DE"/>
    <w:rsid w:val="00B01B9B"/>
    <w:rsid w:val="00B01DA8"/>
    <w:rsid w:val="00B0304B"/>
    <w:rsid w:val="00B1004E"/>
    <w:rsid w:val="00B11188"/>
    <w:rsid w:val="00B11D57"/>
    <w:rsid w:val="00B140D7"/>
    <w:rsid w:val="00B15395"/>
    <w:rsid w:val="00B213E1"/>
    <w:rsid w:val="00B26479"/>
    <w:rsid w:val="00B31445"/>
    <w:rsid w:val="00B3400B"/>
    <w:rsid w:val="00B34A17"/>
    <w:rsid w:val="00B353E1"/>
    <w:rsid w:val="00B40032"/>
    <w:rsid w:val="00B40367"/>
    <w:rsid w:val="00B41D01"/>
    <w:rsid w:val="00B42D83"/>
    <w:rsid w:val="00B45263"/>
    <w:rsid w:val="00B45947"/>
    <w:rsid w:val="00B46689"/>
    <w:rsid w:val="00B53051"/>
    <w:rsid w:val="00B548A6"/>
    <w:rsid w:val="00B634C7"/>
    <w:rsid w:val="00B71CD3"/>
    <w:rsid w:val="00B77CAB"/>
    <w:rsid w:val="00B809A8"/>
    <w:rsid w:val="00B810AC"/>
    <w:rsid w:val="00B81FB2"/>
    <w:rsid w:val="00B82A11"/>
    <w:rsid w:val="00B83100"/>
    <w:rsid w:val="00B859A4"/>
    <w:rsid w:val="00B85F59"/>
    <w:rsid w:val="00B87257"/>
    <w:rsid w:val="00B90F0B"/>
    <w:rsid w:val="00BA27B5"/>
    <w:rsid w:val="00BA5F86"/>
    <w:rsid w:val="00BA65A4"/>
    <w:rsid w:val="00BB1542"/>
    <w:rsid w:val="00BB224F"/>
    <w:rsid w:val="00BB2B3D"/>
    <w:rsid w:val="00BC2080"/>
    <w:rsid w:val="00BC267B"/>
    <w:rsid w:val="00BC3631"/>
    <w:rsid w:val="00BD122C"/>
    <w:rsid w:val="00BD145B"/>
    <w:rsid w:val="00BD3009"/>
    <w:rsid w:val="00BD6623"/>
    <w:rsid w:val="00BD6965"/>
    <w:rsid w:val="00BE0D41"/>
    <w:rsid w:val="00BE0E1E"/>
    <w:rsid w:val="00BE6A59"/>
    <w:rsid w:val="00BF014B"/>
    <w:rsid w:val="00BF0A92"/>
    <w:rsid w:val="00BF2AB3"/>
    <w:rsid w:val="00C00AB7"/>
    <w:rsid w:val="00C0165B"/>
    <w:rsid w:val="00C016E1"/>
    <w:rsid w:val="00C06244"/>
    <w:rsid w:val="00C15173"/>
    <w:rsid w:val="00C206AA"/>
    <w:rsid w:val="00C207E9"/>
    <w:rsid w:val="00C23701"/>
    <w:rsid w:val="00C258D5"/>
    <w:rsid w:val="00C3089E"/>
    <w:rsid w:val="00C3307F"/>
    <w:rsid w:val="00C33687"/>
    <w:rsid w:val="00C33BB3"/>
    <w:rsid w:val="00C36752"/>
    <w:rsid w:val="00C374AB"/>
    <w:rsid w:val="00C43B0F"/>
    <w:rsid w:val="00C44AF9"/>
    <w:rsid w:val="00C47F18"/>
    <w:rsid w:val="00C52497"/>
    <w:rsid w:val="00C60A2C"/>
    <w:rsid w:val="00C624DA"/>
    <w:rsid w:val="00C6396C"/>
    <w:rsid w:val="00C642FC"/>
    <w:rsid w:val="00C66481"/>
    <w:rsid w:val="00C746B8"/>
    <w:rsid w:val="00C76514"/>
    <w:rsid w:val="00C81D2B"/>
    <w:rsid w:val="00C853E9"/>
    <w:rsid w:val="00C912A1"/>
    <w:rsid w:val="00C91E65"/>
    <w:rsid w:val="00C939CC"/>
    <w:rsid w:val="00C95601"/>
    <w:rsid w:val="00C96B78"/>
    <w:rsid w:val="00CA2CED"/>
    <w:rsid w:val="00CA3C79"/>
    <w:rsid w:val="00CA5E69"/>
    <w:rsid w:val="00CA63C5"/>
    <w:rsid w:val="00CB3376"/>
    <w:rsid w:val="00CB6113"/>
    <w:rsid w:val="00CC24E6"/>
    <w:rsid w:val="00CC7037"/>
    <w:rsid w:val="00CC7DF9"/>
    <w:rsid w:val="00CD04C0"/>
    <w:rsid w:val="00CD2B94"/>
    <w:rsid w:val="00CD2CD3"/>
    <w:rsid w:val="00CD3B46"/>
    <w:rsid w:val="00CE126F"/>
    <w:rsid w:val="00CE27EC"/>
    <w:rsid w:val="00CF0057"/>
    <w:rsid w:val="00CF64C4"/>
    <w:rsid w:val="00D00398"/>
    <w:rsid w:val="00D015D4"/>
    <w:rsid w:val="00D02312"/>
    <w:rsid w:val="00D02C86"/>
    <w:rsid w:val="00D05D3D"/>
    <w:rsid w:val="00D05FDE"/>
    <w:rsid w:val="00D108E9"/>
    <w:rsid w:val="00D11D89"/>
    <w:rsid w:val="00D13669"/>
    <w:rsid w:val="00D14F10"/>
    <w:rsid w:val="00D1658D"/>
    <w:rsid w:val="00D17181"/>
    <w:rsid w:val="00D179B8"/>
    <w:rsid w:val="00D20F03"/>
    <w:rsid w:val="00D24AA7"/>
    <w:rsid w:val="00D26D88"/>
    <w:rsid w:val="00D27102"/>
    <w:rsid w:val="00D30961"/>
    <w:rsid w:val="00D36182"/>
    <w:rsid w:val="00D42E9E"/>
    <w:rsid w:val="00D42F1F"/>
    <w:rsid w:val="00D43756"/>
    <w:rsid w:val="00D4640C"/>
    <w:rsid w:val="00D46E18"/>
    <w:rsid w:val="00D46FE4"/>
    <w:rsid w:val="00D51916"/>
    <w:rsid w:val="00D60CB3"/>
    <w:rsid w:val="00D629E1"/>
    <w:rsid w:val="00D62DB4"/>
    <w:rsid w:val="00D655DA"/>
    <w:rsid w:val="00D7308B"/>
    <w:rsid w:val="00D7371D"/>
    <w:rsid w:val="00D73760"/>
    <w:rsid w:val="00D76F2E"/>
    <w:rsid w:val="00D77510"/>
    <w:rsid w:val="00D81CA0"/>
    <w:rsid w:val="00D83DD7"/>
    <w:rsid w:val="00D857C2"/>
    <w:rsid w:val="00D879B2"/>
    <w:rsid w:val="00D91448"/>
    <w:rsid w:val="00D91465"/>
    <w:rsid w:val="00D928E5"/>
    <w:rsid w:val="00D97221"/>
    <w:rsid w:val="00DA17DD"/>
    <w:rsid w:val="00DA2617"/>
    <w:rsid w:val="00DA3B50"/>
    <w:rsid w:val="00DA4B8D"/>
    <w:rsid w:val="00DA634B"/>
    <w:rsid w:val="00DB1FAE"/>
    <w:rsid w:val="00DB2B8F"/>
    <w:rsid w:val="00DB3237"/>
    <w:rsid w:val="00DB396B"/>
    <w:rsid w:val="00DB4372"/>
    <w:rsid w:val="00DB4990"/>
    <w:rsid w:val="00DB6D3D"/>
    <w:rsid w:val="00DB6D9D"/>
    <w:rsid w:val="00DC066B"/>
    <w:rsid w:val="00DC2FA0"/>
    <w:rsid w:val="00DC4536"/>
    <w:rsid w:val="00DC56A5"/>
    <w:rsid w:val="00DC5C3E"/>
    <w:rsid w:val="00DD06E7"/>
    <w:rsid w:val="00DD5635"/>
    <w:rsid w:val="00DE3263"/>
    <w:rsid w:val="00DE3DCE"/>
    <w:rsid w:val="00DE5F33"/>
    <w:rsid w:val="00DF1309"/>
    <w:rsid w:val="00DF55AA"/>
    <w:rsid w:val="00DF620A"/>
    <w:rsid w:val="00DF7331"/>
    <w:rsid w:val="00DF7477"/>
    <w:rsid w:val="00E011D3"/>
    <w:rsid w:val="00E018A2"/>
    <w:rsid w:val="00E01C92"/>
    <w:rsid w:val="00E12ADE"/>
    <w:rsid w:val="00E134A0"/>
    <w:rsid w:val="00E13DBE"/>
    <w:rsid w:val="00E14564"/>
    <w:rsid w:val="00E16E07"/>
    <w:rsid w:val="00E25947"/>
    <w:rsid w:val="00E25DC8"/>
    <w:rsid w:val="00E31E1D"/>
    <w:rsid w:val="00E34E1E"/>
    <w:rsid w:val="00E350A6"/>
    <w:rsid w:val="00E3781C"/>
    <w:rsid w:val="00E409C9"/>
    <w:rsid w:val="00E461AC"/>
    <w:rsid w:val="00E53246"/>
    <w:rsid w:val="00E53B65"/>
    <w:rsid w:val="00E63DFE"/>
    <w:rsid w:val="00E716A4"/>
    <w:rsid w:val="00E723C4"/>
    <w:rsid w:val="00E72D22"/>
    <w:rsid w:val="00E81495"/>
    <w:rsid w:val="00E82B8B"/>
    <w:rsid w:val="00E83ADD"/>
    <w:rsid w:val="00E841D7"/>
    <w:rsid w:val="00E857FE"/>
    <w:rsid w:val="00E867F0"/>
    <w:rsid w:val="00E87810"/>
    <w:rsid w:val="00E97B5E"/>
    <w:rsid w:val="00EA5F00"/>
    <w:rsid w:val="00EB1412"/>
    <w:rsid w:val="00EB1C22"/>
    <w:rsid w:val="00EB55F0"/>
    <w:rsid w:val="00EB7FE7"/>
    <w:rsid w:val="00EC7C8C"/>
    <w:rsid w:val="00ED2592"/>
    <w:rsid w:val="00ED2FAA"/>
    <w:rsid w:val="00ED40E7"/>
    <w:rsid w:val="00ED45C2"/>
    <w:rsid w:val="00ED5ADF"/>
    <w:rsid w:val="00ED7FC0"/>
    <w:rsid w:val="00EE1240"/>
    <w:rsid w:val="00EE18AE"/>
    <w:rsid w:val="00EE2E31"/>
    <w:rsid w:val="00EE408C"/>
    <w:rsid w:val="00EF1FB4"/>
    <w:rsid w:val="00EF59A9"/>
    <w:rsid w:val="00EF69A0"/>
    <w:rsid w:val="00F003B0"/>
    <w:rsid w:val="00F0046D"/>
    <w:rsid w:val="00F013B2"/>
    <w:rsid w:val="00F015C7"/>
    <w:rsid w:val="00F04B54"/>
    <w:rsid w:val="00F0557E"/>
    <w:rsid w:val="00F055F1"/>
    <w:rsid w:val="00F05F36"/>
    <w:rsid w:val="00F11857"/>
    <w:rsid w:val="00F11AB4"/>
    <w:rsid w:val="00F1278B"/>
    <w:rsid w:val="00F12B46"/>
    <w:rsid w:val="00F137E9"/>
    <w:rsid w:val="00F14481"/>
    <w:rsid w:val="00F20FF5"/>
    <w:rsid w:val="00F23859"/>
    <w:rsid w:val="00F2444A"/>
    <w:rsid w:val="00F25142"/>
    <w:rsid w:val="00F262F1"/>
    <w:rsid w:val="00F2793E"/>
    <w:rsid w:val="00F31D1C"/>
    <w:rsid w:val="00F32B06"/>
    <w:rsid w:val="00F33892"/>
    <w:rsid w:val="00F34FAE"/>
    <w:rsid w:val="00F36B1F"/>
    <w:rsid w:val="00F37D6E"/>
    <w:rsid w:val="00F40716"/>
    <w:rsid w:val="00F4355E"/>
    <w:rsid w:val="00F457BB"/>
    <w:rsid w:val="00F4621F"/>
    <w:rsid w:val="00F46B7E"/>
    <w:rsid w:val="00F473DD"/>
    <w:rsid w:val="00F518D4"/>
    <w:rsid w:val="00F52465"/>
    <w:rsid w:val="00F56190"/>
    <w:rsid w:val="00F56C7D"/>
    <w:rsid w:val="00F574C1"/>
    <w:rsid w:val="00F576B7"/>
    <w:rsid w:val="00F5774D"/>
    <w:rsid w:val="00F60AE1"/>
    <w:rsid w:val="00F62136"/>
    <w:rsid w:val="00F629AD"/>
    <w:rsid w:val="00F6521F"/>
    <w:rsid w:val="00F673E3"/>
    <w:rsid w:val="00F674F3"/>
    <w:rsid w:val="00F7186C"/>
    <w:rsid w:val="00F738B3"/>
    <w:rsid w:val="00F81563"/>
    <w:rsid w:val="00F81C85"/>
    <w:rsid w:val="00F854D8"/>
    <w:rsid w:val="00F865F2"/>
    <w:rsid w:val="00F903FF"/>
    <w:rsid w:val="00F93410"/>
    <w:rsid w:val="00F944ED"/>
    <w:rsid w:val="00FA2AA1"/>
    <w:rsid w:val="00FA4A68"/>
    <w:rsid w:val="00FA5B6D"/>
    <w:rsid w:val="00FB0264"/>
    <w:rsid w:val="00FB326E"/>
    <w:rsid w:val="00FB56B6"/>
    <w:rsid w:val="00FB5EBD"/>
    <w:rsid w:val="00FB67A9"/>
    <w:rsid w:val="00FB6C4A"/>
    <w:rsid w:val="00FB6FFC"/>
    <w:rsid w:val="00FB7CD3"/>
    <w:rsid w:val="00FC0A9C"/>
    <w:rsid w:val="00FC2902"/>
    <w:rsid w:val="00FC5A98"/>
    <w:rsid w:val="00FD31DD"/>
    <w:rsid w:val="00FD39D5"/>
    <w:rsid w:val="00FD6071"/>
    <w:rsid w:val="00FD7E44"/>
    <w:rsid w:val="00FE188C"/>
    <w:rsid w:val="00FE1AF2"/>
    <w:rsid w:val="00FE1FC4"/>
    <w:rsid w:val="00FE36FF"/>
    <w:rsid w:val="00FE4ADF"/>
    <w:rsid w:val="00FE5551"/>
    <w:rsid w:val="00FE58EB"/>
    <w:rsid w:val="00FF0437"/>
    <w:rsid w:val="00FF2405"/>
    <w:rsid w:val="00FF2BDD"/>
    <w:rsid w:val="00FF4358"/>
    <w:rsid w:val="00FF5002"/>
    <w:rsid w:val="00FF63A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0D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99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99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02E6-6A76-48EB-8229-4D3724C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11125</CharactersWithSpaces>
  <SharedDoc>false</SharedDoc>
  <HLinks>
    <vt:vector size="102" baseType="variant">
      <vt:variant>
        <vt:i4>5111816</vt:i4>
      </vt:variant>
      <vt:variant>
        <vt:i4>48</vt:i4>
      </vt:variant>
      <vt:variant>
        <vt:i4>0</vt:i4>
      </vt:variant>
      <vt:variant>
        <vt:i4>5</vt:i4>
      </vt:variant>
      <vt:variant>
        <vt:lpwstr>garantf1://12028809.1003/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garantf1://27011269.17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1114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576C7C556AD5E878F65D83F039F52A6AA126E29A1847B9C812E6B4BC74585116FFE6B698279CCFU3Z7M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654aCfCM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B0BA2C05C588554F94ABAE77269FFD9ADF3946FF1C3BE55741C865C2aFfAM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mailto:imuzem-gmr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www./26.gosuslugi.ru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457aCf0M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0BA2C05C588554F94ABAE77269FFD9ADC3942FB1D3BE55741C865C2FA28B3FCF9BD486B250652aCfDM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E77269FFD9ADB3A46FF1A3BE55741C865C2aFfA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0BA2C05C588554F94ABAE77269FFD9ADC3947FF1F3BE55741C865C2FA28B3FCF9BD486B240156aCf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Васекина</cp:lastModifiedBy>
  <cp:revision>4</cp:revision>
  <cp:lastPrinted>2020-05-06T13:18:00Z</cp:lastPrinted>
  <dcterms:created xsi:type="dcterms:W3CDTF">2020-05-06T12:00:00Z</dcterms:created>
  <dcterms:modified xsi:type="dcterms:W3CDTF">2020-05-25T05:34:00Z</dcterms:modified>
</cp:coreProperties>
</file>